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8A" w:rsidRPr="000523B1" w:rsidRDefault="001F1F8A" w:rsidP="001F1F8A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2.4pt;margin-top:-35.7pt;width:58.55pt;height:63.6pt;z-index:251662336;mso-wrap-style:none;mso-width-relative:margin;mso-height-relative:margin" stroked="f">
            <v:textbox>
              <w:txbxContent>
                <w:p w:rsidR="001F1F8A" w:rsidRDefault="001F1F8A" w:rsidP="001F1F8A"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41020" cy="693420"/>
                        <wp:effectExtent l="19050" t="0" r="0" b="0"/>
                        <wp:docPr id="8" name="Рисунок 1" descr="gerb_lit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lit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F8A" w:rsidRPr="000523B1" w:rsidRDefault="001F1F8A" w:rsidP="001F1F8A">
      <w:pPr>
        <w:autoSpaceDE w:val="0"/>
        <w:jc w:val="center"/>
        <w:rPr>
          <w:b/>
          <w:bCs/>
          <w:sz w:val="28"/>
          <w:szCs w:val="28"/>
        </w:rPr>
      </w:pPr>
    </w:p>
    <w:p w:rsidR="001F1F8A" w:rsidRPr="000523B1" w:rsidRDefault="001F1F8A" w:rsidP="001F1F8A">
      <w:pPr>
        <w:autoSpaceDE w:val="0"/>
        <w:jc w:val="center"/>
        <w:rPr>
          <w:b/>
          <w:bCs/>
          <w:sz w:val="26"/>
          <w:szCs w:val="26"/>
        </w:rPr>
      </w:pPr>
      <w:r w:rsidRPr="000523B1">
        <w:rPr>
          <w:b/>
          <w:bCs/>
          <w:sz w:val="26"/>
          <w:szCs w:val="26"/>
        </w:rPr>
        <w:t>АДМИНИСТРАЦИЯ ШАБЕЛЬСКОГО СЕЛЬСКОГО ПОСЕЛЕНИЯ</w:t>
      </w:r>
    </w:p>
    <w:p w:rsidR="001F1F8A" w:rsidRPr="000523B1" w:rsidRDefault="001F1F8A" w:rsidP="001F1F8A">
      <w:pPr>
        <w:autoSpaceDE w:val="0"/>
        <w:jc w:val="center"/>
        <w:rPr>
          <w:b/>
          <w:bCs/>
          <w:sz w:val="28"/>
          <w:szCs w:val="28"/>
        </w:rPr>
      </w:pPr>
      <w:r w:rsidRPr="000523B1">
        <w:rPr>
          <w:b/>
          <w:bCs/>
          <w:sz w:val="28"/>
          <w:szCs w:val="28"/>
        </w:rPr>
        <w:t>ЩЕРБИНОВСКОГО РАЙОНА</w:t>
      </w:r>
    </w:p>
    <w:p w:rsidR="001F1F8A" w:rsidRPr="000523B1" w:rsidRDefault="001F1F8A" w:rsidP="001F1F8A">
      <w:pPr>
        <w:autoSpaceDE w:val="0"/>
        <w:jc w:val="center"/>
        <w:rPr>
          <w:b/>
          <w:bCs/>
          <w:sz w:val="28"/>
          <w:szCs w:val="28"/>
        </w:rPr>
      </w:pPr>
    </w:p>
    <w:p w:rsidR="001F1F8A" w:rsidRPr="000523B1" w:rsidRDefault="001F1F8A" w:rsidP="001F1F8A">
      <w:pPr>
        <w:autoSpaceDE w:val="0"/>
        <w:jc w:val="center"/>
        <w:rPr>
          <w:b/>
          <w:bCs/>
          <w:spacing w:val="28"/>
          <w:sz w:val="30"/>
          <w:szCs w:val="30"/>
        </w:rPr>
      </w:pPr>
      <w:r w:rsidRPr="000523B1">
        <w:rPr>
          <w:b/>
          <w:bCs/>
          <w:spacing w:val="28"/>
          <w:sz w:val="30"/>
          <w:szCs w:val="30"/>
        </w:rPr>
        <w:t>ПОСТАНОВЛЕНИЕ</w:t>
      </w:r>
    </w:p>
    <w:p w:rsidR="001F1F8A" w:rsidRPr="000523B1" w:rsidRDefault="001F1F8A" w:rsidP="001F1F8A">
      <w:pPr>
        <w:autoSpaceDE w:val="0"/>
        <w:jc w:val="center"/>
        <w:rPr>
          <w:b/>
          <w:bCs/>
          <w:sz w:val="28"/>
          <w:szCs w:val="28"/>
        </w:rPr>
      </w:pPr>
    </w:p>
    <w:p w:rsidR="001F1F8A" w:rsidRPr="00697BD4" w:rsidRDefault="001F1F8A" w:rsidP="001F1F8A">
      <w:pPr>
        <w:autoSpaceDE w:val="0"/>
        <w:jc w:val="center"/>
        <w:rPr>
          <w:bCs/>
          <w:sz w:val="28"/>
          <w:szCs w:val="28"/>
        </w:rPr>
      </w:pPr>
      <w:r w:rsidRPr="000523B1">
        <w:rPr>
          <w:bCs/>
          <w:sz w:val="28"/>
          <w:szCs w:val="28"/>
        </w:rPr>
        <w:t xml:space="preserve">от </w:t>
      </w:r>
      <w:r w:rsidRPr="00697BD4">
        <w:rPr>
          <w:bCs/>
          <w:sz w:val="28"/>
          <w:szCs w:val="28"/>
        </w:rPr>
        <w:t>22</w:t>
      </w:r>
      <w:r w:rsidRPr="000523B1">
        <w:rPr>
          <w:bCs/>
          <w:sz w:val="28"/>
          <w:szCs w:val="28"/>
        </w:rPr>
        <w:t xml:space="preserve"> января 2018 года                                                                                      № </w:t>
      </w:r>
      <w:r>
        <w:rPr>
          <w:bCs/>
          <w:sz w:val="28"/>
          <w:szCs w:val="28"/>
        </w:rPr>
        <w:t>13</w:t>
      </w:r>
    </w:p>
    <w:p w:rsidR="001F1F8A" w:rsidRPr="00697BD4" w:rsidRDefault="001F1F8A" w:rsidP="001F1F8A">
      <w:pPr>
        <w:autoSpaceDE w:val="0"/>
        <w:jc w:val="center"/>
        <w:rPr>
          <w:bCs/>
          <w:sz w:val="28"/>
          <w:szCs w:val="28"/>
        </w:rPr>
      </w:pPr>
      <w:r w:rsidRPr="00697BD4">
        <w:rPr>
          <w:bCs/>
          <w:sz w:val="28"/>
          <w:szCs w:val="28"/>
        </w:rPr>
        <w:t>село Шабельское</w:t>
      </w:r>
    </w:p>
    <w:p w:rsidR="00510337" w:rsidRPr="00AE0A1F" w:rsidRDefault="00510337" w:rsidP="00510337">
      <w:pPr>
        <w:autoSpaceDE w:val="0"/>
        <w:jc w:val="center"/>
        <w:rPr>
          <w:bCs/>
        </w:rPr>
      </w:pPr>
    </w:p>
    <w:p w:rsidR="00510337" w:rsidRPr="00AE0A1F" w:rsidRDefault="00510337" w:rsidP="00971B14">
      <w:pPr>
        <w:tabs>
          <w:tab w:val="center" w:pos="4818"/>
          <w:tab w:val="left" w:pos="6255"/>
        </w:tabs>
        <w:rPr>
          <w:rFonts w:eastAsia="Times New Roman"/>
          <w:lang w:eastAsia="ar-SA"/>
        </w:rPr>
      </w:pPr>
    </w:p>
    <w:p w:rsidR="00971B14" w:rsidRPr="00AE0A1F" w:rsidRDefault="00971B14" w:rsidP="00971B14">
      <w:pPr>
        <w:tabs>
          <w:tab w:val="left" w:pos="426"/>
        </w:tabs>
        <w:jc w:val="center"/>
        <w:rPr>
          <w:b/>
          <w:sz w:val="28"/>
          <w:szCs w:val="28"/>
        </w:rPr>
      </w:pPr>
      <w:r w:rsidRPr="00AE0A1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71B14" w:rsidRPr="00AE0A1F" w:rsidRDefault="00971B14" w:rsidP="00971B14">
      <w:pPr>
        <w:tabs>
          <w:tab w:val="left" w:pos="426"/>
        </w:tabs>
        <w:jc w:val="center"/>
        <w:rPr>
          <w:b/>
          <w:sz w:val="28"/>
          <w:szCs w:val="28"/>
        </w:rPr>
      </w:pPr>
      <w:r w:rsidRPr="00AE0A1F">
        <w:rPr>
          <w:b/>
          <w:sz w:val="28"/>
          <w:szCs w:val="28"/>
        </w:rPr>
        <w:t xml:space="preserve">Шабельского сельского поселения Щербиновского района  </w:t>
      </w:r>
    </w:p>
    <w:p w:rsidR="00971B14" w:rsidRPr="00AE0A1F" w:rsidRDefault="00971B14" w:rsidP="00971B14">
      <w:pPr>
        <w:tabs>
          <w:tab w:val="left" w:pos="426"/>
        </w:tabs>
        <w:jc w:val="center"/>
        <w:rPr>
          <w:b/>
          <w:sz w:val="28"/>
          <w:szCs w:val="28"/>
        </w:rPr>
      </w:pPr>
      <w:r w:rsidRPr="00AE0A1F">
        <w:rPr>
          <w:b/>
          <w:sz w:val="28"/>
          <w:szCs w:val="28"/>
        </w:rPr>
        <w:t xml:space="preserve">от 1 октября 2014 года № 96 «Об утверждении </w:t>
      </w:r>
      <w:proofErr w:type="gramStart"/>
      <w:r w:rsidRPr="00AE0A1F">
        <w:rPr>
          <w:b/>
          <w:sz w:val="28"/>
          <w:szCs w:val="28"/>
        </w:rPr>
        <w:t>муниципальной</w:t>
      </w:r>
      <w:proofErr w:type="gramEnd"/>
      <w:r w:rsidRPr="00AE0A1F">
        <w:rPr>
          <w:b/>
          <w:sz w:val="28"/>
          <w:szCs w:val="28"/>
        </w:rPr>
        <w:t xml:space="preserve"> </w:t>
      </w:r>
    </w:p>
    <w:p w:rsidR="00971B14" w:rsidRPr="00AE0A1F" w:rsidRDefault="00971B14" w:rsidP="00971B14">
      <w:pPr>
        <w:tabs>
          <w:tab w:val="left" w:pos="426"/>
        </w:tabs>
        <w:jc w:val="center"/>
        <w:rPr>
          <w:b/>
          <w:sz w:val="28"/>
          <w:szCs w:val="28"/>
        </w:rPr>
      </w:pPr>
      <w:r w:rsidRPr="00AE0A1F">
        <w:rPr>
          <w:b/>
          <w:sz w:val="28"/>
          <w:szCs w:val="28"/>
        </w:rPr>
        <w:t xml:space="preserve">программы «Развитие физической культуры и спорта </w:t>
      </w:r>
    </w:p>
    <w:p w:rsidR="00971B14" w:rsidRPr="00AE0A1F" w:rsidRDefault="00971B14" w:rsidP="00971B14">
      <w:pPr>
        <w:tabs>
          <w:tab w:val="left" w:pos="426"/>
        </w:tabs>
        <w:jc w:val="center"/>
        <w:rPr>
          <w:b/>
          <w:sz w:val="28"/>
          <w:szCs w:val="28"/>
        </w:rPr>
      </w:pPr>
      <w:r w:rsidRPr="00AE0A1F">
        <w:rPr>
          <w:b/>
          <w:sz w:val="28"/>
          <w:szCs w:val="28"/>
        </w:rPr>
        <w:t>в Шабельском сельском поселении Щербиновского района»</w:t>
      </w:r>
    </w:p>
    <w:p w:rsidR="00971B14" w:rsidRDefault="00971B14" w:rsidP="00971B14">
      <w:pPr>
        <w:rPr>
          <w:rFonts w:eastAsia="Lucida Sans Unicode"/>
        </w:rPr>
      </w:pPr>
    </w:p>
    <w:p w:rsidR="00C50AB9" w:rsidRPr="00AE0A1F" w:rsidRDefault="00C50AB9" w:rsidP="00971B14">
      <w:pPr>
        <w:rPr>
          <w:rFonts w:eastAsia="Lucida Sans Unicode"/>
        </w:rPr>
      </w:pPr>
    </w:p>
    <w:p w:rsidR="00971B14" w:rsidRPr="00AE0A1F" w:rsidRDefault="00971B14" w:rsidP="00971B14">
      <w:pPr>
        <w:ind w:firstLine="708"/>
        <w:jc w:val="both"/>
        <w:rPr>
          <w:sz w:val="28"/>
          <w:szCs w:val="28"/>
        </w:rPr>
      </w:pPr>
      <w:proofErr w:type="gramStart"/>
      <w:r w:rsidRPr="00AE0A1F">
        <w:rPr>
          <w:bCs/>
          <w:sz w:val="28"/>
        </w:rPr>
        <w:t>В соответствии с</w:t>
      </w:r>
      <w:r w:rsidRPr="00AE0A1F">
        <w:rPr>
          <w:spacing w:val="-6"/>
          <w:sz w:val="28"/>
          <w:szCs w:val="28"/>
        </w:rPr>
        <w:t xml:space="preserve"> Бюджетным кодексом Российской Федерации, </w:t>
      </w:r>
      <w:r w:rsidRPr="00AE0A1F">
        <w:rPr>
          <w:sz w:val="28"/>
        </w:rPr>
        <w:t xml:space="preserve">с </w:t>
      </w:r>
      <w:r w:rsidRPr="00AE0A1F">
        <w:rPr>
          <w:spacing w:val="-6"/>
          <w:sz w:val="28"/>
          <w:szCs w:val="28"/>
        </w:rPr>
        <w:t>Федераль</w:t>
      </w:r>
      <w:r w:rsidRPr="00AE0A1F">
        <w:rPr>
          <w:spacing w:val="-6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AE0A1F">
        <w:rPr>
          <w:bCs/>
          <w:sz w:val="28"/>
        </w:rPr>
        <w:t>постановлением админи</w:t>
      </w:r>
      <w:r w:rsidRPr="00AE0A1F">
        <w:rPr>
          <w:bCs/>
          <w:sz w:val="28"/>
        </w:rPr>
        <w:softHyphen/>
        <w:t>страции Шабельского сельского поселения Щербиновского района от 16 июня 2014 № 58 «</w:t>
      </w:r>
      <w:r w:rsidRPr="00AE0A1F">
        <w:rPr>
          <w:sz w:val="28"/>
          <w:szCs w:val="28"/>
        </w:rPr>
        <w:t>О порядке принятия решения о разработке, формировании, реали</w:t>
      </w:r>
      <w:r w:rsidRPr="00AE0A1F">
        <w:rPr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AE0A1F">
        <w:rPr>
          <w:sz w:val="28"/>
          <w:szCs w:val="28"/>
        </w:rPr>
        <w:softHyphen/>
        <w:t>ского сельского поселения Щербиновского района</w:t>
      </w:r>
      <w:r w:rsidRPr="00AE0A1F">
        <w:rPr>
          <w:bCs/>
          <w:sz w:val="28"/>
        </w:rPr>
        <w:t>», постановлением админи</w:t>
      </w:r>
      <w:r w:rsidRPr="00AE0A1F">
        <w:rPr>
          <w:bCs/>
          <w:sz w:val="28"/>
        </w:rPr>
        <w:softHyphen/>
        <w:t>страции Шабельского сельского</w:t>
      </w:r>
      <w:proofErr w:type="gramEnd"/>
      <w:r w:rsidRPr="00AE0A1F">
        <w:rPr>
          <w:bCs/>
          <w:sz w:val="28"/>
        </w:rPr>
        <w:t xml:space="preserve"> поселения Щербиновского района от 19 июня 2014 №  61 «</w:t>
      </w:r>
      <w:r w:rsidRPr="00AE0A1F">
        <w:rPr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AE0A1F">
        <w:rPr>
          <w:bCs/>
          <w:sz w:val="28"/>
        </w:rPr>
        <w:t>»</w:t>
      </w:r>
      <w:r w:rsidRPr="00AE0A1F">
        <w:rPr>
          <w:sz w:val="28"/>
          <w:szCs w:val="28"/>
        </w:rPr>
        <w:t xml:space="preserve">, </w:t>
      </w:r>
      <w:proofErr w:type="spellStart"/>
      <w:proofErr w:type="gramStart"/>
      <w:r w:rsidRPr="00AE0A1F">
        <w:rPr>
          <w:sz w:val="28"/>
          <w:szCs w:val="28"/>
        </w:rPr>
        <w:t>п</w:t>
      </w:r>
      <w:proofErr w:type="spellEnd"/>
      <w:proofErr w:type="gramEnd"/>
      <w:r w:rsidRPr="00AE0A1F">
        <w:rPr>
          <w:sz w:val="28"/>
          <w:szCs w:val="28"/>
        </w:rPr>
        <w:t xml:space="preserve"> о с т а н о в л я ю: </w:t>
      </w:r>
    </w:p>
    <w:p w:rsidR="00971B14" w:rsidRPr="00AE0A1F" w:rsidRDefault="00971B14" w:rsidP="00971B14">
      <w:pPr>
        <w:snapToGrid w:val="0"/>
        <w:jc w:val="both"/>
        <w:rPr>
          <w:sz w:val="28"/>
          <w:szCs w:val="28"/>
        </w:rPr>
      </w:pPr>
      <w:r w:rsidRPr="00AE0A1F">
        <w:rPr>
          <w:sz w:val="28"/>
          <w:szCs w:val="28"/>
        </w:rPr>
        <w:t xml:space="preserve">         1. Внести изменения в постановление администрации Шабельского сельского поселения Щербиновского района от 1 октября 2014 года № 96              «Об утверждении муниципальной  «Развитие физической культуры и спорта в Шабельском сельском поселении Щербиновского района»,</w:t>
      </w:r>
    </w:p>
    <w:p w:rsidR="00971B14" w:rsidRPr="00AE0A1F" w:rsidRDefault="00971B14" w:rsidP="00971B14">
      <w:pPr>
        <w:tabs>
          <w:tab w:val="left" w:pos="426"/>
        </w:tabs>
        <w:jc w:val="both"/>
        <w:rPr>
          <w:sz w:val="28"/>
          <w:szCs w:val="28"/>
        </w:rPr>
      </w:pPr>
      <w:r w:rsidRPr="00AE0A1F">
        <w:rPr>
          <w:sz w:val="28"/>
          <w:szCs w:val="28"/>
        </w:rPr>
        <w:t xml:space="preserve">изложив в новой редакции: 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 xml:space="preserve">         1) паспорт программы (приложение № 1); 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 xml:space="preserve">         2) статью 4 «</w:t>
      </w:r>
      <w:r w:rsidRPr="00AE0A1F">
        <w:rPr>
          <w:rFonts w:eastAsia="Calibri"/>
          <w:sz w:val="28"/>
          <w:szCs w:val="28"/>
        </w:rPr>
        <w:t xml:space="preserve">Информация по ресурсному обеспечению муниципальной программы» (приложение № 2);  </w:t>
      </w:r>
    </w:p>
    <w:p w:rsidR="00971B14" w:rsidRPr="00AE0A1F" w:rsidRDefault="00971B14" w:rsidP="00971B14">
      <w:pPr>
        <w:rPr>
          <w:sz w:val="28"/>
          <w:szCs w:val="28"/>
        </w:rPr>
      </w:pPr>
      <w:r w:rsidRPr="00AE0A1F">
        <w:rPr>
          <w:sz w:val="28"/>
          <w:szCs w:val="28"/>
        </w:rPr>
        <w:t xml:space="preserve">          3) приложение  2  к муниципальной программе (приложение № 3).</w:t>
      </w:r>
    </w:p>
    <w:p w:rsidR="00971B14" w:rsidRPr="00AE0A1F" w:rsidRDefault="00971B14" w:rsidP="00971B14">
      <w:pPr>
        <w:snapToGrid w:val="0"/>
        <w:jc w:val="both"/>
        <w:rPr>
          <w:sz w:val="28"/>
          <w:szCs w:val="28"/>
        </w:rPr>
      </w:pPr>
      <w:r w:rsidRPr="00AE0A1F">
        <w:rPr>
          <w:sz w:val="28"/>
          <w:szCs w:val="28"/>
        </w:rPr>
        <w:t xml:space="preserve">          2. Финансовому отделу администрации Шабельского сельского поселе</w:t>
      </w:r>
      <w:r w:rsidRPr="00AE0A1F">
        <w:rPr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Pr="00AE0A1F">
        <w:rPr>
          <w:sz w:val="28"/>
          <w:szCs w:val="28"/>
        </w:rPr>
        <w:softHyphen/>
        <w:t>ского сельского поселения Щербиновского района финансирование  муниципальной программы «Развитие физической культуры и спорта в Шабельском сельском поселении Щербиновского района».</w:t>
      </w:r>
    </w:p>
    <w:p w:rsidR="00971B14" w:rsidRPr="00AE0A1F" w:rsidRDefault="00971B14" w:rsidP="00971B14">
      <w:pPr>
        <w:ind w:firstLine="708"/>
        <w:jc w:val="both"/>
        <w:rPr>
          <w:sz w:val="28"/>
          <w:szCs w:val="28"/>
        </w:rPr>
      </w:pPr>
      <w:r w:rsidRPr="00AE0A1F">
        <w:rPr>
          <w:sz w:val="28"/>
          <w:szCs w:val="28"/>
        </w:rPr>
        <w:t xml:space="preserve">3. Отделу по общим и юридическим вопросам (Минаева) </w:t>
      </w:r>
      <w:proofErr w:type="gramStart"/>
      <w:r w:rsidRPr="00AE0A1F">
        <w:rPr>
          <w:sz w:val="28"/>
          <w:szCs w:val="28"/>
        </w:rPr>
        <w:t>разместить</w:t>
      </w:r>
      <w:proofErr w:type="gramEnd"/>
      <w:r w:rsidRPr="00AE0A1F">
        <w:rPr>
          <w:sz w:val="28"/>
          <w:szCs w:val="28"/>
        </w:rPr>
        <w:t xml:space="preserve"> на</w:t>
      </w:r>
      <w:r w:rsidRPr="00AE0A1F">
        <w:rPr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lastRenderedPageBreak/>
        <w:tab/>
        <w:t>4. Опубликовать настоящее постановление в периодическом печатном из</w:t>
      </w:r>
      <w:r w:rsidRPr="00AE0A1F">
        <w:rPr>
          <w:sz w:val="28"/>
          <w:szCs w:val="28"/>
        </w:rPr>
        <w:softHyphen/>
        <w:t>дании «Информационный бюллетень админи</w:t>
      </w:r>
      <w:r w:rsidRPr="00AE0A1F">
        <w:rPr>
          <w:sz w:val="28"/>
          <w:szCs w:val="28"/>
        </w:rPr>
        <w:softHyphen/>
        <w:t>страции Ша</w:t>
      </w:r>
      <w:r w:rsidRPr="00AE0A1F">
        <w:rPr>
          <w:sz w:val="28"/>
          <w:szCs w:val="28"/>
        </w:rPr>
        <w:softHyphen/>
        <w:t xml:space="preserve">бельского сельского поселения Щербиновского района». 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ab/>
        <w:t xml:space="preserve">5. </w:t>
      </w:r>
      <w:proofErr w:type="gramStart"/>
      <w:r w:rsidRPr="00AE0A1F">
        <w:rPr>
          <w:sz w:val="28"/>
          <w:szCs w:val="28"/>
        </w:rPr>
        <w:t>Контроль за</w:t>
      </w:r>
      <w:proofErr w:type="gramEnd"/>
      <w:r w:rsidRPr="00AE0A1F">
        <w:rPr>
          <w:sz w:val="28"/>
          <w:szCs w:val="28"/>
        </w:rPr>
        <w:t xml:space="preserve"> выполнением настоящего постановления оставляю за со</w:t>
      </w:r>
      <w:r w:rsidRPr="00AE0A1F">
        <w:rPr>
          <w:sz w:val="28"/>
          <w:szCs w:val="28"/>
        </w:rPr>
        <w:softHyphen/>
        <w:t>бой.</w:t>
      </w:r>
    </w:p>
    <w:p w:rsidR="00971B14" w:rsidRPr="00AE0A1F" w:rsidRDefault="00971B14" w:rsidP="00E30F32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ab/>
      </w:r>
      <w:r w:rsidR="00E2053D" w:rsidRPr="00AE0A1F">
        <w:rPr>
          <w:sz w:val="28"/>
          <w:szCs w:val="28"/>
        </w:rPr>
        <w:t xml:space="preserve">6. Настоящее постановление </w:t>
      </w:r>
      <w:r w:rsidR="00E2053D" w:rsidRPr="00AE0A1F">
        <w:rPr>
          <w:bCs/>
          <w:sz w:val="28"/>
          <w:szCs w:val="28"/>
        </w:rPr>
        <w:t>вступает в силу на следующий день после его официального опубликования и распространяется на правоотношения</w:t>
      </w:r>
      <w:r w:rsidR="00862530" w:rsidRPr="00AE0A1F">
        <w:rPr>
          <w:bCs/>
          <w:sz w:val="28"/>
          <w:szCs w:val="28"/>
        </w:rPr>
        <w:t>, возникшие</w:t>
      </w:r>
      <w:r w:rsidR="00E2053D" w:rsidRPr="00AE0A1F">
        <w:rPr>
          <w:bCs/>
          <w:sz w:val="28"/>
          <w:szCs w:val="28"/>
        </w:rPr>
        <w:t xml:space="preserve"> с   2</w:t>
      </w:r>
      <w:r w:rsidR="00862530" w:rsidRPr="00AE0A1F">
        <w:rPr>
          <w:bCs/>
          <w:sz w:val="28"/>
          <w:szCs w:val="28"/>
        </w:rPr>
        <w:t>7</w:t>
      </w:r>
      <w:r w:rsidR="00E2053D" w:rsidRPr="00AE0A1F">
        <w:rPr>
          <w:bCs/>
          <w:sz w:val="28"/>
          <w:szCs w:val="28"/>
        </w:rPr>
        <w:t xml:space="preserve"> декабря 2017 года.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</w:p>
    <w:p w:rsidR="00971B14" w:rsidRPr="00AE0A1F" w:rsidRDefault="00971B14" w:rsidP="00971B14">
      <w:pPr>
        <w:jc w:val="both"/>
        <w:rPr>
          <w:sz w:val="28"/>
          <w:szCs w:val="28"/>
        </w:rPr>
      </w:pPr>
    </w:p>
    <w:p w:rsidR="00971B14" w:rsidRPr="00AE0A1F" w:rsidRDefault="00971B14" w:rsidP="00971B14">
      <w:pPr>
        <w:jc w:val="both"/>
        <w:rPr>
          <w:sz w:val="28"/>
          <w:szCs w:val="28"/>
        </w:rPr>
      </w:pP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>Глава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>Шабельского сельского поселения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>Щербиновского района</w:t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  <w:t xml:space="preserve">                  З.Н. </w:t>
      </w:r>
      <w:proofErr w:type="spellStart"/>
      <w:r w:rsidRPr="00AE0A1F">
        <w:rPr>
          <w:sz w:val="28"/>
          <w:szCs w:val="28"/>
        </w:rPr>
        <w:t>Бутко</w:t>
      </w:r>
      <w:proofErr w:type="spellEnd"/>
    </w:p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971B14" w:rsidRPr="00AE0A1F" w:rsidTr="00510337">
        <w:trPr>
          <w:trHeight w:val="2267"/>
        </w:trPr>
        <w:tc>
          <w:tcPr>
            <w:tcW w:w="4926" w:type="dxa"/>
            <w:shd w:val="clear" w:color="auto" w:fill="auto"/>
          </w:tcPr>
          <w:p w:rsidR="00971B14" w:rsidRPr="00AE0A1F" w:rsidRDefault="00971B14" w:rsidP="00C50AB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510337" w:rsidRPr="00AE0A1F" w:rsidRDefault="00510337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510337" w:rsidRDefault="00510337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C50AB9" w:rsidRPr="00AE0A1F" w:rsidRDefault="00C50AB9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510337" w:rsidRPr="00AE0A1F" w:rsidRDefault="00510337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510337" w:rsidRPr="00AE0A1F" w:rsidRDefault="00510337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07152F" w:rsidP="00510337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</w:t>
            </w:r>
            <w:r w:rsidR="00971B14" w:rsidRPr="00AE0A1F">
              <w:rPr>
                <w:sz w:val="28"/>
                <w:szCs w:val="28"/>
              </w:rPr>
              <w:t>РИЛОЖЕНИЕ № 1</w:t>
            </w: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tabs>
                <w:tab w:val="left" w:pos="1340"/>
                <w:tab w:val="center" w:pos="2355"/>
              </w:tabs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ab/>
              <w:t>УТВЕРЖДЕНА</w:t>
            </w:r>
          </w:p>
          <w:p w:rsidR="00971B14" w:rsidRPr="00AE0A1F" w:rsidRDefault="00971B14" w:rsidP="00510337">
            <w:pPr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постановлением администрации                                                          </w:t>
            </w:r>
          </w:p>
          <w:p w:rsidR="00971B14" w:rsidRPr="00AE0A1F" w:rsidRDefault="00971B14" w:rsidP="00510337">
            <w:pPr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 Шабельского сельского</w:t>
            </w:r>
          </w:p>
          <w:p w:rsidR="00971B14" w:rsidRPr="00AE0A1F" w:rsidRDefault="00971B14" w:rsidP="00510337">
            <w:pPr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оселения Щербиновского района</w:t>
            </w:r>
          </w:p>
          <w:p w:rsidR="00971B14" w:rsidRPr="00AE0A1F" w:rsidRDefault="001F1F8A" w:rsidP="001F1F8A">
            <w:pPr>
              <w:pStyle w:val="Standard"/>
              <w:jc w:val="center"/>
              <w:rPr>
                <w:sz w:val="28"/>
                <w:szCs w:val="28"/>
              </w:rPr>
            </w:pPr>
            <w:r w:rsidRPr="004F1CB5">
              <w:rPr>
                <w:sz w:val="28"/>
                <w:szCs w:val="28"/>
              </w:rPr>
              <w:t xml:space="preserve">от </w:t>
            </w:r>
            <w:r w:rsidRPr="00F30128">
              <w:rPr>
                <w:iCs/>
                <w:sz w:val="28"/>
                <w:szCs w:val="28"/>
              </w:rPr>
              <w:t>22.</w:t>
            </w:r>
            <w:r w:rsidRPr="001F1F8A">
              <w:rPr>
                <w:iCs/>
                <w:sz w:val="28"/>
                <w:szCs w:val="28"/>
              </w:rPr>
              <w:t>01.2018</w:t>
            </w:r>
            <w:r w:rsidRPr="004F1CB5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3</w:t>
            </w:r>
          </w:p>
          <w:p w:rsidR="00971B14" w:rsidRPr="00AE0A1F" w:rsidRDefault="00971B14" w:rsidP="00510337">
            <w:pPr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rPr>
                <w:sz w:val="28"/>
                <w:szCs w:val="28"/>
              </w:rPr>
            </w:pPr>
          </w:p>
        </w:tc>
      </w:tr>
    </w:tbl>
    <w:p w:rsidR="00971B14" w:rsidRPr="00AE0A1F" w:rsidRDefault="00971B14" w:rsidP="001412E1">
      <w:pPr>
        <w:autoSpaceDE w:val="0"/>
        <w:jc w:val="center"/>
        <w:rPr>
          <w:sz w:val="28"/>
          <w:szCs w:val="28"/>
        </w:rPr>
      </w:pPr>
      <w:r w:rsidRPr="00AE0A1F">
        <w:rPr>
          <w:sz w:val="28"/>
          <w:szCs w:val="28"/>
        </w:rPr>
        <w:lastRenderedPageBreak/>
        <w:t>МУНИЦИПАЛЬНАЯ ПРОГРАММА</w:t>
      </w:r>
    </w:p>
    <w:p w:rsidR="00971B14" w:rsidRPr="00AE0A1F" w:rsidRDefault="00971B14" w:rsidP="00971B14">
      <w:pPr>
        <w:autoSpaceDE w:val="0"/>
        <w:jc w:val="center"/>
        <w:rPr>
          <w:sz w:val="28"/>
          <w:szCs w:val="28"/>
        </w:rPr>
      </w:pPr>
      <w:r w:rsidRPr="00AE0A1F">
        <w:rPr>
          <w:sz w:val="28"/>
          <w:szCs w:val="28"/>
        </w:rPr>
        <w:t xml:space="preserve">«Развитие физической культуры и спорта </w:t>
      </w:r>
    </w:p>
    <w:p w:rsidR="00971B14" w:rsidRPr="00AE0A1F" w:rsidRDefault="00971B14" w:rsidP="00971B14">
      <w:pPr>
        <w:autoSpaceDE w:val="0"/>
        <w:jc w:val="center"/>
        <w:rPr>
          <w:sz w:val="28"/>
          <w:szCs w:val="28"/>
        </w:rPr>
      </w:pPr>
      <w:r w:rsidRPr="00AE0A1F">
        <w:rPr>
          <w:sz w:val="28"/>
          <w:szCs w:val="28"/>
        </w:rPr>
        <w:t>в Шабельском сельском</w:t>
      </w:r>
      <w:r w:rsidR="00E2053D" w:rsidRPr="00AE0A1F">
        <w:rPr>
          <w:sz w:val="28"/>
          <w:szCs w:val="28"/>
        </w:rPr>
        <w:t xml:space="preserve"> </w:t>
      </w:r>
      <w:r w:rsidRPr="00AE0A1F">
        <w:rPr>
          <w:sz w:val="28"/>
          <w:szCs w:val="28"/>
        </w:rPr>
        <w:t>поселении Щербиновского района»</w:t>
      </w:r>
    </w:p>
    <w:p w:rsidR="00971B14" w:rsidRPr="00AE0A1F" w:rsidRDefault="00971B14" w:rsidP="00971B14">
      <w:pPr>
        <w:autoSpaceDE w:val="0"/>
        <w:jc w:val="center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center"/>
        <w:rPr>
          <w:sz w:val="28"/>
          <w:szCs w:val="28"/>
        </w:rPr>
      </w:pPr>
      <w:r w:rsidRPr="00AE0A1F">
        <w:rPr>
          <w:sz w:val="28"/>
          <w:szCs w:val="28"/>
        </w:rPr>
        <w:t>ПАСПОРТ</w:t>
      </w:r>
    </w:p>
    <w:p w:rsidR="00971B14" w:rsidRPr="00AE0A1F" w:rsidRDefault="00971B14" w:rsidP="00971B14">
      <w:pPr>
        <w:jc w:val="center"/>
        <w:rPr>
          <w:sz w:val="28"/>
          <w:szCs w:val="28"/>
        </w:rPr>
      </w:pPr>
      <w:r w:rsidRPr="00AE0A1F">
        <w:rPr>
          <w:sz w:val="28"/>
          <w:szCs w:val="28"/>
        </w:rPr>
        <w:t xml:space="preserve">муниципальной программы </w:t>
      </w:r>
    </w:p>
    <w:p w:rsidR="00971B14" w:rsidRPr="00AE0A1F" w:rsidRDefault="00971B14" w:rsidP="00971B14">
      <w:pPr>
        <w:autoSpaceDE w:val="0"/>
        <w:jc w:val="center"/>
        <w:rPr>
          <w:sz w:val="28"/>
          <w:szCs w:val="28"/>
        </w:rPr>
      </w:pPr>
      <w:r w:rsidRPr="00AE0A1F">
        <w:rPr>
          <w:sz w:val="28"/>
          <w:szCs w:val="28"/>
        </w:rPr>
        <w:t>«Развитие физической культуры и спорта</w:t>
      </w:r>
    </w:p>
    <w:p w:rsidR="00971B14" w:rsidRPr="00AE0A1F" w:rsidRDefault="00971B14" w:rsidP="00971B14">
      <w:pPr>
        <w:autoSpaceDE w:val="0"/>
        <w:jc w:val="center"/>
        <w:rPr>
          <w:sz w:val="28"/>
          <w:szCs w:val="28"/>
        </w:rPr>
      </w:pPr>
      <w:r w:rsidRPr="00AE0A1F">
        <w:rPr>
          <w:sz w:val="28"/>
          <w:szCs w:val="28"/>
        </w:rPr>
        <w:t xml:space="preserve"> в Шабельском сельском поселении Щербиновского района»</w:t>
      </w:r>
    </w:p>
    <w:p w:rsidR="00971B14" w:rsidRPr="00AE0A1F" w:rsidRDefault="00971B14" w:rsidP="00971B14">
      <w:pPr>
        <w:autoSpaceDE w:val="0"/>
        <w:ind w:left="54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51"/>
        <w:gridCol w:w="637"/>
        <w:gridCol w:w="4802"/>
      </w:tblGrid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E2053D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AE0A1F">
              <w:rPr>
                <w:sz w:val="28"/>
                <w:szCs w:val="28"/>
              </w:rPr>
              <w:t>Шабельс-кого</w:t>
            </w:r>
            <w:proofErr w:type="spellEnd"/>
            <w:r w:rsidRPr="00AE0A1F">
              <w:rPr>
                <w:sz w:val="28"/>
                <w:szCs w:val="28"/>
              </w:rPr>
              <w:t xml:space="preserve"> сельского по</w:t>
            </w:r>
            <w:r w:rsidR="00E2053D" w:rsidRPr="00AE0A1F">
              <w:rPr>
                <w:sz w:val="28"/>
                <w:szCs w:val="28"/>
              </w:rPr>
              <w:t>селения Щерби</w:t>
            </w:r>
            <w:r w:rsidRPr="00AE0A1F">
              <w:rPr>
                <w:sz w:val="28"/>
                <w:szCs w:val="28"/>
              </w:rPr>
              <w:t>нов</w:t>
            </w:r>
            <w:r w:rsidRPr="00AE0A1F">
              <w:rPr>
                <w:sz w:val="28"/>
                <w:szCs w:val="28"/>
              </w:rPr>
              <w:softHyphen/>
              <w:t>ского района «Развитие физиче</w:t>
            </w:r>
            <w:r w:rsidRPr="00AE0A1F">
              <w:rPr>
                <w:sz w:val="28"/>
                <w:szCs w:val="28"/>
              </w:rPr>
              <w:softHyphen/>
              <w:t>ской культуры и спорта в Шабель</w:t>
            </w:r>
            <w:r w:rsidRPr="00AE0A1F">
              <w:rPr>
                <w:sz w:val="28"/>
                <w:szCs w:val="28"/>
              </w:rPr>
              <w:softHyphen/>
              <w:t>ском сельском поселении Щербинов</w:t>
            </w:r>
            <w:r w:rsidRPr="00AE0A1F">
              <w:rPr>
                <w:sz w:val="28"/>
                <w:szCs w:val="28"/>
              </w:rPr>
              <w:softHyphen/>
              <w:t>ского района» (далее - муниципаль</w:t>
            </w:r>
            <w:r w:rsidRPr="00AE0A1F">
              <w:rPr>
                <w:sz w:val="28"/>
                <w:szCs w:val="28"/>
              </w:rPr>
              <w:softHyphen/>
              <w:t>ная программа)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Отдел по общим и юридическим вопро</w:t>
            </w:r>
            <w:r w:rsidRPr="00AE0A1F">
              <w:rPr>
                <w:sz w:val="28"/>
                <w:szCs w:val="28"/>
              </w:rPr>
              <w:softHyphen/>
              <w:t xml:space="preserve">сам администрации </w:t>
            </w:r>
            <w:proofErr w:type="spellStart"/>
            <w:r w:rsidRPr="00AE0A1F">
              <w:rPr>
                <w:sz w:val="28"/>
                <w:szCs w:val="28"/>
              </w:rPr>
              <w:t>Шабельс-кого</w:t>
            </w:r>
            <w:proofErr w:type="spellEnd"/>
            <w:r w:rsidRPr="00AE0A1F">
              <w:rPr>
                <w:sz w:val="28"/>
                <w:szCs w:val="28"/>
              </w:rPr>
              <w:t xml:space="preserve"> сельского поселения Щербинов</w:t>
            </w:r>
            <w:r w:rsidRPr="00AE0A1F">
              <w:rPr>
                <w:sz w:val="28"/>
                <w:szCs w:val="28"/>
              </w:rPr>
              <w:softHyphen/>
              <w:t xml:space="preserve">ского района 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Координаторы подпрограмм </w:t>
            </w:r>
          </w:p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не предусмотрены                              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AE0A1F">
              <w:rPr>
                <w:sz w:val="28"/>
                <w:szCs w:val="28"/>
              </w:rPr>
              <w:t>муниципальной</w:t>
            </w:r>
            <w:proofErr w:type="gramEnd"/>
          </w:p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не предусмотрены                              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не предусмотрены                              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Ведомственные целевые </w:t>
            </w:r>
          </w:p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не предусмотрены                               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  <w:p w:rsidR="00C50AB9" w:rsidRPr="00AE0A1F" w:rsidRDefault="00C50AB9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lastRenderedPageBreak/>
              <w:t xml:space="preserve">Основные мероприятия </w:t>
            </w:r>
          </w:p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муниципальной программы</w:t>
            </w:r>
          </w:p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«Реализация Единого календарного плана физкультурных и спортивных мероприятий Шабельского сельского поселения Щербиновского района»;</w:t>
            </w:r>
          </w:p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Цель </w:t>
            </w:r>
            <w:proofErr w:type="gramStart"/>
            <w:r w:rsidRPr="00AE0A1F">
              <w:rPr>
                <w:sz w:val="28"/>
                <w:szCs w:val="28"/>
              </w:rPr>
              <w:t>муниципальной</w:t>
            </w:r>
            <w:proofErr w:type="gramEnd"/>
          </w:p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развитие физической культуры и массо</w:t>
            </w:r>
            <w:r w:rsidRPr="00AE0A1F">
              <w:rPr>
                <w:sz w:val="28"/>
                <w:szCs w:val="28"/>
              </w:rPr>
              <w:softHyphen/>
              <w:t>вого спорта в Шабельского сель</w:t>
            </w:r>
            <w:r w:rsidRPr="00AE0A1F">
              <w:rPr>
                <w:sz w:val="28"/>
                <w:szCs w:val="28"/>
              </w:rPr>
              <w:softHyphen/>
              <w:t>ском поселении Щербиновского района, создание условий обеспечи</w:t>
            </w:r>
            <w:r w:rsidRPr="00AE0A1F">
              <w:rPr>
                <w:sz w:val="28"/>
                <w:szCs w:val="28"/>
              </w:rPr>
              <w:softHyphen/>
              <w:t>вающих возможность для населения вести здоровый образ жизни, система</w:t>
            </w:r>
            <w:r w:rsidRPr="00AE0A1F">
              <w:rPr>
                <w:sz w:val="28"/>
                <w:szCs w:val="28"/>
              </w:rPr>
              <w:softHyphen/>
              <w:t>тически заниматься физиче</w:t>
            </w:r>
            <w:r w:rsidRPr="00AE0A1F">
              <w:rPr>
                <w:sz w:val="28"/>
                <w:szCs w:val="28"/>
              </w:rPr>
              <w:softHyphen/>
              <w:t>ской культурой и спортом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Задачи муниципальной </w:t>
            </w:r>
          </w:p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создание необходимых условий для сохранения и улучшения физического здоровья жителей Шабельского сель</w:t>
            </w:r>
            <w:r w:rsidRPr="00AE0A1F">
              <w:rPr>
                <w:sz w:val="28"/>
                <w:szCs w:val="28"/>
              </w:rPr>
              <w:softHyphen/>
              <w:t>ского поселения Щербиновского рай</w:t>
            </w:r>
            <w:r w:rsidRPr="00AE0A1F">
              <w:rPr>
                <w:sz w:val="28"/>
                <w:szCs w:val="28"/>
              </w:rPr>
              <w:softHyphen/>
              <w:t>она;</w:t>
            </w:r>
          </w:p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1) удельный вес населения, системати</w:t>
            </w:r>
            <w:r w:rsidRPr="00AE0A1F">
              <w:rPr>
                <w:sz w:val="28"/>
                <w:szCs w:val="28"/>
              </w:rPr>
              <w:softHyphen/>
              <w:t>чески занимающегося физи</w:t>
            </w:r>
            <w:r w:rsidRPr="00AE0A1F">
              <w:rPr>
                <w:sz w:val="28"/>
                <w:szCs w:val="28"/>
              </w:rPr>
              <w:softHyphen/>
              <w:t xml:space="preserve">ческой культурой и спортом в Шабельского </w:t>
            </w:r>
            <w:proofErr w:type="gramStart"/>
            <w:r w:rsidRPr="00AE0A1F">
              <w:rPr>
                <w:sz w:val="28"/>
                <w:szCs w:val="28"/>
              </w:rPr>
              <w:t>сельском</w:t>
            </w:r>
            <w:proofErr w:type="gramEnd"/>
            <w:r w:rsidRPr="00AE0A1F">
              <w:rPr>
                <w:sz w:val="28"/>
                <w:szCs w:val="28"/>
              </w:rPr>
              <w:t xml:space="preserve"> поселения Щер</w:t>
            </w:r>
            <w:r w:rsidRPr="00AE0A1F">
              <w:rPr>
                <w:sz w:val="28"/>
                <w:szCs w:val="28"/>
              </w:rPr>
              <w:softHyphen/>
              <w:t>биновского района;</w:t>
            </w:r>
          </w:p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2) количество проведенных спор</w:t>
            </w:r>
            <w:r w:rsidRPr="00AE0A1F">
              <w:rPr>
                <w:sz w:val="28"/>
                <w:szCs w:val="28"/>
              </w:rPr>
              <w:softHyphen/>
              <w:t>тивно-массовых мероприятий, число участников;</w:t>
            </w:r>
          </w:p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3) численность лиц, систематически занимающихся физической культу</w:t>
            </w:r>
            <w:r w:rsidRPr="00AE0A1F">
              <w:rPr>
                <w:sz w:val="28"/>
                <w:szCs w:val="28"/>
              </w:rPr>
              <w:softHyphen/>
              <w:t>рой и спортом;</w:t>
            </w:r>
          </w:p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4) количество участников физкуль</w:t>
            </w:r>
            <w:r w:rsidRPr="00AE0A1F">
              <w:rPr>
                <w:sz w:val="28"/>
                <w:szCs w:val="28"/>
              </w:rPr>
              <w:softHyphen/>
              <w:t>турно-спортивных мероприятий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Этапы и сроки реализации </w:t>
            </w:r>
          </w:p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этапы не предусмотрены, сроки реали</w:t>
            </w:r>
            <w:r w:rsidRPr="00AE0A1F">
              <w:rPr>
                <w:sz w:val="28"/>
                <w:szCs w:val="28"/>
              </w:rPr>
              <w:softHyphen/>
              <w:t>зации муниципальной про</w:t>
            </w:r>
            <w:r w:rsidRPr="00AE0A1F">
              <w:rPr>
                <w:sz w:val="28"/>
                <w:szCs w:val="28"/>
              </w:rPr>
              <w:softHyphen/>
              <w:t xml:space="preserve">граммы - 2015 - 2019 годы 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Объемы бюджетных ассигнова</w:t>
            </w:r>
            <w:r w:rsidRPr="00AE0A1F">
              <w:rPr>
                <w:sz w:val="28"/>
                <w:szCs w:val="28"/>
              </w:rPr>
              <w:softHyphen/>
              <w:t>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971B14" w:rsidRPr="00AE0A1F" w:rsidRDefault="00862530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lastRenderedPageBreak/>
              <w:t>330,</w:t>
            </w:r>
            <w:r w:rsidR="00971B14" w:rsidRPr="00AE0A1F">
              <w:rPr>
                <w:sz w:val="28"/>
                <w:szCs w:val="28"/>
              </w:rPr>
              <w:t>0 тыс.  рублей, в том числе:</w:t>
            </w:r>
          </w:p>
          <w:p w:rsidR="00971B14" w:rsidRPr="00AE0A1F" w:rsidRDefault="001412E1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2015 год - </w:t>
            </w:r>
            <w:r w:rsidR="00971B14" w:rsidRPr="00AE0A1F">
              <w:rPr>
                <w:sz w:val="28"/>
                <w:szCs w:val="28"/>
              </w:rPr>
              <w:t>37,0 тыс. рублей,</w:t>
            </w:r>
          </w:p>
          <w:p w:rsidR="00971B14" w:rsidRPr="00AE0A1F" w:rsidRDefault="001412E1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2016 год - </w:t>
            </w:r>
            <w:r w:rsidR="00971B14" w:rsidRPr="00AE0A1F">
              <w:rPr>
                <w:sz w:val="28"/>
                <w:szCs w:val="28"/>
              </w:rPr>
              <w:t>55,0 тыс. рублей</w:t>
            </w:r>
          </w:p>
          <w:p w:rsidR="00971B14" w:rsidRPr="00AE0A1F" w:rsidRDefault="001412E1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2017 год - </w:t>
            </w:r>
            <w:r w:rsidR="00671B4E" w:rsidRPr="00AE0A1F">
              <w:rPr>
                <w:sz w:val="28"/>
                <w:szCs w:val="28"/>
              </w:rPr>
              <w:t>85</w:t>
            </w:r>
            <w:r w:rsidR="00971B14" w:rsidRPr="00AE0A1F">
              <w:rPr>
                <w:sz w:val="28"/>
                <w:szCs w:val="28"/>
              </w:rPr>
              <w:t>,0 тыс. рублей</w:t>
            </w:r>
          </w:p>
          <w:p w:rsidR="00971B14" w:rsidRPr="00AE0A1F" w:rsidRDefault="001412E1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2018 год - </w:t>
            </w:r>
            <w:r w:rsidR="00862530" w:rsidRPr="00AE0A1F">
              <w:rPr>
                <w:sz w:val="28"/>
                <w:szCs w:val="28"/>
              </w:rPr>
              <w:t>93</w:t>
            </w:r>
            <w:r w:rsidR="00971B14" w:rsidRPr="00AE0A1F">
              <w:rPr>
                <w:sz w:val="28"/>
                <w:szCs w:val="28"/>
              </w:rPr>
              <w:t>,0 тыс. рублей</w:t>
            </w:r>
          </w:p>
          <w:p w:rsidR="00971B14" w:rsidRPr="00AE0A1F" w:rsidRDefault="001412E1" w:rsidP="00510337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2019 год - </w:t>
            </w:r>
            <w:r w:rsidR="00971B14" w:rsidRPr="00AE0A1F">
              <w:rPr>
                <w:sz w:val="28"/>
                <w:szCs w:val="28"/>
              </w:rPr>
              <w:t>60,0 тыс. рублей</w:t>
            </w: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 w:val="28"/>
                <w:szCs w:val="28"/>
              </w:rPr>
            </w:pPr>
          </w:p>
        </w:tc>
      </w:tr>
      <w:tr w:rsidR="00971B14" w:rsidRPr="00AE0A1F" w:rsidTr="00510337">
        <w:tc>
          <w:tcPr>
            <w:tcW w:w="4151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AE0A1F">
              <w:rPr>
                <w:sz w:val="28"/>
                <w:szCs w:val="28"/>
              </w:rPr>
              <w:t>Контроль за</w:t>
            </w:r>
            <w:proofErr w:type="gramEnd"/>
            <w:r w:rsidRPr="00AE0A1F">
              <w:rPr>
                <w:sz w:val="28"/>
                <w:szCs w:val="28"/>
              </w:rPr>
              <w:t xml:space="preserve"> выполнением </w:t>
            </w:r>
          </w:p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971B14" w:rsidRPr="00AE0A1F" w:rsidRDefault="00E2053D" w:rsidP="00E2053D">
            <w:pPr>
              <w:snapToGrid w:val="0"/>
              <w:jc w:val="both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Совет</w:t>
            </w:r>
            <w:r w:rsidR="00971B14" w:rsidRPr="00AE0A1F">
              <w:rPr>
                <w:sz w:val="28"/>
                <w:szCs w:val="28"/>
              </w:rPr>
              <w:t xml:space="preserve"> Шабельского сельского поселения Щербинов</w:t>
            </w:r>
            <w:r w:rsidR="00971B14" w:rsidRPr="00AE0A1F">
              <w:rPr>
                <w:sz w:val="28"/>
                <w:szCs w:val="28"/>
              </w:rPr>
              <w:softHyphen/>
              <w:t>ского района</w:t>
            </w:r>
          </w:p>
        </w:tc>
      </w:tr>
    </w:tbl>
    <w:p w:rsidR="00971B14" w:rsidRPr="00AE0A1F" w:rsidRDefault="00971B14" w:rsidP="00971B14">
      <w:pPr>
        <w:autoSpaceDE w:val="0"/>
        <w:ind w:firstLine="851"/>
        <w:jc w:val="center"/>
        <w:rPr>
          <w:sz w:val="28"/>
          <w:szCs w:val="28"/>
        </w:rPr>
      </w:pPr>
    </w:p>
    <w:p w:rsidR="00971B14" w:rsidRPr="00AE0A1F" w:rsidRDefault="00971B14" w:rsidP="00971B14">
      <w:pPr>
        <w:autoSpaceDE w:val="0"/>
        <w:ind w:firstLine="851"/>
        <w:jc w:val="center"/>
        <w:rPr>
          <w:sz w:val="28"/>
          <w:szCs w:val="28"/>
        </w:rPr>
      </w:pPr>
    </w:p>
    <w:p w:rsidR="00971B14" w:rsidRPr="00AE0A1F" w:rsidRDefault="00971B14" w:rsidP="00971B14">
      <w:pPr>
        <w:autoSpaceDE w:val="0"/>
        <w:ind w:firstLine="851"/>
        <w:jc w:val="center"/>
        <w:rPr>
          <w:sz w:val="28"/>
          <w:szCs w:val="28"/>
        </w:rPr>
      </w:pP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>Глава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>Шабельского сельского поселения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>Щербиновского района</w:t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</w:r>
      <w:r w:rsidRPr="00AE0A1F">
        <w:rPr>
          <w:sz w:val="28"/>
          <w:szCs w:val="28"/>
        </w:rPr>
        <w:tab/>
        <w:t xml:space="preserve">                  З.Н. </w:t>
      </w:r>
      <w:proofErr w:type="spellStart"/>
      <w:r w:rsidRPr="00AE0A1F">
        <w:rPr>
          <w:sz w:val="28"/>
          <w:szCs w:val="28"/>
        </w:rPr>
        <w:t>Бутко</w:t>
      </w:r>
      <w:proofErr w:type="spellEnd"/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E2053D" w:rsidRPr="00AE0A1F" w:rsidRDefault="00E2053D" w:rsidP="00971B14">
      <w:pPr>
        <w:autoSpaceDE w:val="0"/>
        <w:jc w:val="both"/>
        <w:rPr>
          <w:sz w:val="28"/>
          <w:szCs w:val="28"/>
        </w:rPr>
      </w:pPr>
    </w:p>
    <w:p w:rsidR="00E2053D" w:rsidRPr="00AE0A1F" w:rsidRDefault="00E2053D" w:rsidP="00971B14">
      <w:pPr>
        <w:autoSpaceDE w:val="0"/>
        <w:jc w:val="both"/>
        <w:rPr>
          <w:sz w:val="28"/>
          <w:szCs w:val="28"/>
        </w:rPr>
      </w:pPr>
    </w:p>
    <w:p w:rsidR="00E2053D" w:rsidRDefault="00E2053D" w:rsidP="00971B14">
      <w:pPr>
        <w:autoSpaceDE w:val="0"/>
        <w:jc w:val="both"/>
        <w:rPr>
          <w:sz w:val="28"/>
          <w:szCs w:val="28"/>
        </w:rPr>
      </w:pPr>
    </w:p>
    <w:p w:rsidR="00C50AB9" w:rsidRDefault="00C50AB9" w:rsidP="00971B14">
      <w:pPr>
        <w:autoSpaceDE w:val="0"/>
        <w:jc w:val="both"/>
        <w:rPr>
          <w:sz w:val="28"/>
          <w:szCs w:val="28"/>
        </w:rPr>
      </w:pPr>
    </w:p>
    <w:p w:rsidR="00C50AB9" w:rsidRPr="00AE0A1F" w:rsidRDefault="00C50AB9" w:rsidP="00971B14">
      <w:pPr>
        <w:autoSpaceDE w:val="0"/>
        <w:jc w:val="both"/>
        <w:rPr>
          <w:sz w:val="28"/>
          <w:szCs w:val="28"/>
        </w:rPr>
      </w:pPr>
    </w:p>
    <w:p w:rsidR="00E2053D" w:rsidRPr="00AE0A1F" w:rsidRDefault="00E2053D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1412E1" w:rsidRPr="00AE0A1F" w:rsidRDefault="001412E1" w:rsidP="00971B14">
      <w:pPr>
        <w:autoSpaceDE w:val="0"/>
        <w:jc w:val="both"/>
        <w:rPr>
          <w:sz w:val="28"/>
          <w:szCs w:val="28"/>
        </w:rPr>
      </w:pPr>
    </w:p>
    <w:p w:rsidR="00E2053D" w:rsidRPr="00AE0A1F" w:rsidRDefault="00E2053D" w:rsidP="00971B14">
      <w:pPr>
        <w:autoSpaceDE w:val="0"/>
        <w:jc w:val="both"/>
        <w:rPr>
          <w:sz w:val="28"/>
          <w:szCs w:val="28"/>
        </w:rPr>
      </w:pPr>
    </w:p>
    <w:p w:rsidR="00E2053D" w:rsidRPr="00AE0A1F" w:rsidRDefault="00E2053D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971B14" w:rsidRPr="00AE0A1F" w:rsidTr="00510337">
        <w:tc>
          <w:tcPr>
            <w:tcW w:w="4927" w:type="dxa"/>
          </w:tcPr>
          <w:p w:rsidR="00971B14" w:rsidRPr="00AE0A1F" w:rsidRDefault="00971B14" w:rsidP="00510337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71B14" w:rsidRPr="00AE0A1F" w:rsidRDefault="00971B14" w:rsidP="00510337">
            <w:pPr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РИЛОЖЕНИЕ № 2</w:t>
            </w:r>
          </w:p>
          <w:p w:rsidR="00971B14" w:rsidRPr="00AE0A1F" w:rsidRDefault="00971B14" w:rsidP="00510337">
            <w:pPr>
              <w:overflowPunct w:val="0"/>
              <w:autoSpaceDE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overflowPunct w:val="0"/>
              <w:autoSpaceDE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УТВЕРЖДЕНО</w:t>
            </w:r>
          </w:p>
          <w:p w:rsidR="00971B14" w:rsidRPr="00AE0A1F" w:rsidRDefault="00971B14" w:rsidP="00510337">
            <w:pPr>
              <w:overflowPunct w:val="0"/>
              <w:autoSpaceDE w:val="0"/>
              <w:jc w:val="center"/>
              <w:rPr>
                <w:sz w:val="28"/>
                <w:szCs w:val="28"/>
              </w:rPr>
            </w:pPr>
          </w:p>
          <w:p w:rsidR="00971B14" w:rsidRPr="00AE0A1F" w:rsidRDefault="00971B14" w:rsidP="00510337">
            <w:pPr>
              <w:overflowPunct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остановлением администрации</w:t>
            </w:r>
            <w:r w:rsidRPr="00AE0A1F">
              <w:rPr>
                <w:bCs/>
                <w:sz w:val="28"/>
                <w:szCs w:val="28"/>
              </w:rPr>
              <w:t xml:space="preserve"> Шабельского сельского поселения Щербиновского района</w:t>
            </w:r>
          </w:p>
          <w:p w:rsidR="00971B14" w:rsidRPr="00AE0A1F" w:rsidRDefault="001F1F8A" w:rsidP="00971B14">
            <w:pPr>
              <w:autoSpaceDE w:val="0"/>
              <w:jc w:val="center"/>
              <w:rPr>
                <w:sz w:val="28"/>
                <w:szCs w:val="28"/>
              </w:rPr>
            </w:pPr>
            <w:r w:rsidRPr="004F1CB5">
              <w:rPr>
                <w:sz w:val="28"/>
                <w:szCs w:val="28"/>
              </w:rPr>
              <w:t xml:space="preserve">от </w:t>
            </w:r>
            <w:r w:rsidRPr="00F30128">
              <w:rPr>
                <w:iCs/>
                <w:sz w:val="28"/>
                <w:szCs w:val="28"/>
              </w:rPr>
              <w:t>22.</w:t>
            </w:r>
            <w:r w:rsidRPr="001F1F8A">
              <w:rPr>
                <w:iCs/>
                <w:sz w:val="28"/>
                <w:szCs w:val="28"/>
              </w:rPr>
              <w:t>01.2018</w:t>
            </w:r>
            <w:r w:rsidRPr="004F1CB5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3</w:t>
            </w:r>
          </w:p>
        </w:tc>
      </w:tr>
    </w:tbl>
    <w:p w:rsidR="00971B14" w:rsidRPr="00AE0A1F" w:rsidRDefault="00971B14" w:rsidP="00971B14">
      <w:pPr>
        <w:autoSpaceDE w:val="0"/>
        <w:jc w:val="both"/>
        <w:rPr>
          <w:sz w:val="28"/>
          <w:szCs w:val="28"/>
        </w:rPr>
      </w:pPr>
    </w:p>
    <w:p w:rsidR="00971B14" w:rsidRPr="00AE0A1F" w:rsidRDefault="00971B14" w:rsidP="00971B14">
      <w:pPr>
        <w:autoSpaceDE w:val="0"/>
        <w:ind w:firstLine="851"/>
        <w:jc w:val="both"/>
        <w:rPr>
          <w:sz w:val="28"/>
          <w:szCs w:val="28"/>
        </w:rPr>
      </w:pPr>
      <w:r w:rsidRPr="00AE0A1F">
        <w:rPr>
          <w:sz w:val="28"/>
          <w:szCs w:val="28"/>
        </w:rPr>
        <w:t>4. Обоснование ресурсного обеспечения муниципальной программы</w:t>
      </w:r>
    </w:p>
    <w:p w:rsidR="00971B14" w:rsidRPr="00AE0A1F" w:rsidRDefault="00971B14" w:rsidP="00971B14">
      <w:pPr>
        <w:autoSpaceDE w:val="0"/>
        <w:ind w:firstLine="851"/>
        <w:jc w:val="both"/>
        <w:rPr>
          <w:sz w:val="28"/>
          <w:szCs w:val="28"/>
        </w:rPr>
      </w:pPr>
      <w:r w:rsidRPr="00AE0A1F">
        <w:rPr>
          <w:sz w:val="28"/>
          <w:szCs w:val="28"/>
        </w:rPr>
        <w:t xml:space="preserve">Реализация муниципальной программы предусматривается за счет средств бюджета Шабельского сельского поселения Щербиновского района. Общий объем финансирования муниципальной программы на 2015-2019 годы составляет  </w:t>
      </w:r>
      <w:r w:rsidR="00C12935" w:rsidRPr="00AE0A1F">
        <w:rPr>
          <w:sz w:val="28"/>
          <w:szCs w:val="28"/>
        </w:rPr>
        <w:t>330</w:t>
      </w:r>
      <w:r w:rsidRPr="00AE0A1F">
        <w:rPr>
          <w:sz w:val="28"/>
          <w:szCs w:val="28"/>
        </w:rPr>
        <w:t>,0 тыс. рублей.</w:t>
      </w:r>
    </w:p>
    <w:p w:rsidR="00971B14" w:rsidRPr="00AE0A1F" w:rsidRDefault="00971B14" w:rsidP="001412E1">
      <w:pPr>
        <w:autoSpaceDE w:val="0"/>
        <w:ind w:firstLine="851"/>
        <w:jc w:val="right"/>
        <w:rPr>
          <w:sz w:val="28"/>
          <w:szCs w:val="28"/>
        </w:rPr>
      </w:pPr>
      <w:r w:rsidRPr="00AE0A1F">
        <w:rPr>
          <w:sz w:val="28"/>
          <w:szCs w:val="28"/>
        </w:rPr>
        <w:t>Таблица 1</w:t>
      </w:r>
    </w:p>
    <w:p w:rsidR="00971B14" w:rsidRPr="00AE0A1F" w:rsidRDefault="00971B14" w:rsidP="00971B14">
      <w:pPr>
        <w:autoSpaceDE w:val="0"/>
        <w:jc w:val="center"/>
        <w:rPr>
          <w:bCs/>
          <w:sz w:val="28"/>
          <w:szCs w:val="28"/>
        </w:rPr>
      </w:pPr>
      <w:r w:rsidRPr="00AE0A1F">
        <w:rPr>
          <w:bCs/>
          <w:sz w:val="28"/>
          <w:szCs w:val="28"/>
        </w:rPr>
        <w:t xml:space="preserve">5. Прогноз сводных показателей муниципальных заданий </w:t>
      </w:r>
    </w:p>
    <w:p w:rsidR="00971B14" w:rsidRPr="00AE0A1F" w:rsidRDefault="00971B14" w:rsidP="00971B14">
      <w:pPr>
        <w:autoSpaceDE w:val="0"/>
        <w:jc w:val="both"/>
        <w:rPr>
          <w:bCs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843"/>
        <w:gridCol w:w="1701"/>
        <w:gridCol w:w="1560"/>
        <w:gridCol w:w="850"/>
        <w:gridCol w:w="851"/>
        <w:gridCol w:w="708"/>
        <w:gridCol w:w="709"/>
        <w:gridCol w:w="709"/>
        <w:gridCol w:w="850"/>
      </w:tblGrid>
      <w:tr w:rsidR="00E2053D" w:rsidRPr="00AE0A1F" w:rsidTr="00C12935">
        <w:trPr>
          <w:trHeight w:val="62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3D" w:rsidRPr="00AE0A1F" w:rsidRDefault="00E2053D" w:rsidP="00C12935">
            <w:pPr>
              <w:tabs>
                <w:tab w:val="left" w:pos="1593"/>
              </w:tabs>
              <w:snapToGrid w:val="0"/>
              <w:jc w:val="center"/>
            </w:pPr>
            <w:r w:rsidRPr="00AE0A1F"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3D" w:rsidRPr="00AE0A1F" w:rsidRDefault="00E2053D" w:rsidP="00E2053D">
            <w:pPr>
              <w:snapToGrid w:val="0"/>
              <w:jc w:val="center"/>
            </w:pPr>
            <w:r w:rsidRPr="00AE0A1F"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053D" w:rsidRPr="00AE0A1F" w:rsidRDefault="00E2053D" w:rsidP="00E2053D">
            <w:pPr>
              <w:snapToGrid w:val="0"/>
              <w:jc w:val="center"/>
            </w:pPr>
            <w:r w:rsidRPr="00AE0A1F">
              <w:t xml:space="preserve">Источник </w:t>
            </w:r>
            <w:proofErr w:type="spellStart"/>
            <w:proofErr w:type="gramStart"/>
            <w:r w:rsidRPr="00AE0A1F">
              <w:t>финансиро-вания</w:t>
            </w:r>
            <w:proofErr w:type="spellEnd"/>
            <w:proofErr w:type="gramEnd"/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3D" w:rsidRPr="00AE0A1F" w:rsidRDefault="00E2053D" w:rsidP="00E2053D">
            <w:pPr>
              <w:snapToGrid w:val="0"/>
              <w:jc w:val="center"/>
            </w:pPr>
            <w:r w:rsidRPr="00AE0A1F">
              <w:t>Объемы финансирования программы по годам (тыс</w:t>
            </w:r>
            <w:proofErr w:type="gramStart"/>
            <w:r w:rsidRPr="00AE0A1F">
              <w:t>.р</w:t>
            </w:r>
            <w:proofErr w:type="gramEnd"/>
            <w:r w:rsidRPr="00AE0A1F">
              <w:t>ублей)</w:t>
            </w:r>
          </w:p>
        </w:tc>
      </w:tr>
      <w:tr w:rsidR="00E2053D" w:rsidRPr="00AE0A1F" w:rsidTr="00C12935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3D" w:rsidRPr="00AE0A1F" w:rsidRDefault="00E2053D" w:rsidP="00C12935">
            <w:pPr>
              <w:tabs>
                <w:tab w:val="left" w:pos="1593"/>
              </w:tabs>
              <w:snapToGrid w:val="0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53D" w:rsidRPr="00AE0A1F" w:rsidRDefault="00E2053D" w:rsidP="00E2053D">
            <w:pPr>
              <w:snapToGrid w:val="0"/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53D" w:rsidRPr="00AE0A1F" w:rsidRDefault="00E2053D" w:rsidP="00E2053D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3D" w:rsidRPr="00AE0A1F" w:rsidRDefault="00E2053D" w:rsidP="00E2053D">
            <w:pPr>
              <w:snapToGrid w:val="0"/>
              <w:rPr>
                <w:rFonts w:eastAsia="Calibri"/>
              </w:rPr>
            </w:pPr>
            <w:r w:rsidRPr="00AE0A1F"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3D" w:rsidRPr="00AE0A1F" w:rsidRDefault="00E2053D" w:rsidP="00E2053D">
            <w:pPr>
              <w:snapToGrid w:val="0"/>
              <w:jc w:val="center"/>
            </w:pPr>
            <w:r w:rsidRPr="00AE0A1F"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3D" w:rsidRPr="00AE0A1F" w:rsidRDefault="00E2053D" w:rsidP="00E2053D">
            <w:pPr>
              <w:snapToGrid w:val="0"/>
              <w:jc w:val="center"/>
            </w:pPr>
            <w:r w:rsidRPr="00AE0A1F"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3D" w:rsidRPr="00AE0A1F" w:rsidRDefault="00E2053D" w:rsidP="00E2053D">
            <w:pPr>
              <w:snapToGrid w:val="0"/>
              <w:jc w:val="center"/>
            </w:pPr>
            <w:r w:rsidRPr="00AE0A1F"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53D" w:rsidRPr="00AE0A1F" w:rsidRDefault="00E2053D" w:rsidP="00E2053D">
            <w:r w:rsidRPr="00AE0A1F"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D" w:rsidRPr="00AE0A1F" w:rsidRDefault="00E2053D" w:rsidP="00E2053D">
            <w:r w:rsidRPr="00AE0A1F">
              <w:t>2019 год</w:t>
            </w:r>
          </w:p>
        </w:tc>
      </w:tr>
      <w:tr w:rsidR="00E2053D" w:rsidRPr="00AE0A1F" w:rsidTr="00C12935">
        <w:trPr>
          <w:trHeight w:val="41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3D" w:rsidRPr="00AE0A1F" w:rsidRDefault="00E2053D" w:rsidP="00C12935">
            <w:pPr>
              <w:tabs>
                <w:tab w:val="left" w:pos="1593"/>
              </w:tabs>
              <w:snapToGrid w:val="0"/>
            </w:pPr>
            <w:r w:rsidRPr="00AE0A1F">
              <w:t>Основное мероприятие: «Реализация Единого календарного плана физкультурных и спортивных мероприятий  Шабель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3D" w:rsidRPr="00AE0A1F" w:rsidRDefault="00E2053D" w:rsidP="00C12935">
            <w:pPr>
              <w:snapToGrid w:val="0"/>
              <w:ind w:left="-108" w:right="-108"/>
            </w:pPr>
            <w:r w:rsidRPr="00AE0A1F">
              <w:t>Отдел по общим и юридическим вопросам администрации</w:t>
            </w:r>
            <w:r w:rsidR="00C12935" w:rsidRPr="00AE0A1F">
              <w:t xml:space="preserve"> </w:t>
            </w:r>
            <w:r w:rsidRPr="00AE0A1F">
              <w:t>Шабельского  сельского поселения Щербинов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53D" w:rsidRPr="00AE0A1F" w:rsidRDefault="00E2053D" w:rsidP="00C12935">
            <w:pPr>
              <w:snapToGrid w:val="0"/>
              <w:ind w:right="-107"/>
            </w:pPr>
            <w:r w:rsidRPr="00AE0A1F">
              <w:t xml:space="preserve">Бюджет  Шабельского  сельского поселения </w:t>
            </w:r>
            <w:proofErr w:type="spellStart"/>
            <w:r w:rsidRPr="00AE0A1F">
              <w:t>Щербиновс-кого</w:t>
            </w:r>
            <w:proofErr w:type="spellEnd"/>
            <w:r w:rsidRPr="00AE0A1F"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3D" w:rsidRPr="00AE0A1F" w:rsidRDefault="00C12935" w:rsidP="00E2053D">
            <w:pPr>
              <w:snapToGrid w:val="0"/>
              <w:ind w:left="-108"/>
              <w:jc w:val="center"/>
              <w:rPr>
                <w:rFonts w:eastAsia="Calibri"/>
              </w:rPr>
            </w:pPr>
            <w:r w:rsidRPr="00AE0A1F">
              <w:rPr>
                <w:rFonts w:eastAsia="Calibri"/>
              </w:rPr>
              <w:t>330</w:t>
            </w:r>
            <w:r w:rsidR="00E2053D" w:rsidRPr="00AE0A1F">
              <w:rPr>
                <w:rFonts w:eastAsia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3D" w:rsidRPr="00AE0A1F" w:rsidRDefault="00E2053D" w:rsidP="00E2053D">
            <w:pPr>
              <w:snapToGrid w:val="0"/>
              <w:jc w:val="center"/>
              <w:rPr>
                <w:rFonts w:eastAsia="Calibri"/>
              </w:rPr>
            </w:pPr>
            <w:r w:rsidRPr="00AE0A1F">
              <w:rPr>
                <w:rFonts w:eastAsia="Calibri"/>
              </w:rPr>
              <w:t>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3D" w:rsidRPr="00AE0A1F" w:rsidRDefault="00E2053D" w:rsidP="00E2053D">
            <w:pPr>
              <w:snapToGrid w:val="0"/>
              <w:jc w:val="center"/>
              <w:rPr>
                <w:rFonts w:eastAsia="Calibri"/>
              </w:rPr>
            </w:pPr>
            <w:r w:rsidRPr="00AE0A1F">
              <w:rPr>
                <w:rFonts w:eastAsia="Calibri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3D" w:rsidRPr="00AE0A1F" w:rsidRDefault="00E2053D" w:rsidP="00E2053D">
            <w:r w:rsidRPr="00AE0A1F">
              <w:rPr>
                <w:rFonts w:eastAsia="Calibri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53D" w:rsidRPr="00AE0A1F" w:rsidRDefault="00E2053D" w:rsidP="00E2053D">
            <w:r w:rsidRPr="00AE0A1F">
              <w:rPr>
                <w:rFonts w:eastAsia="Calibri"/>
              </w:rPr>
              <w:t>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D" w:rsidRPr="00AE0A1F" w:rsidRDefault="00E2053D" w:rsidP="00E2053D">
            <w:r w:rsidRPr="00AE0A1F">
              <w:rPr>
                <w:rFonts w:eastAsia="Calibri"/>
              </w:rPr>
              <w:t>60,0</w:t>
            </w:r>
          </w:p>
        </w:tc>
      </w:tr>
    </w:tbl>
    <w:p w:rsidR="00971B14" w:rsidRPr="00AE0A1F" w:rsidRDefault="00971B14" w:rsidP="00971B14">
      <w:pPr>
        <w:autoSpaceDE w:val="0"/>
        <w:jc w:val="both"/>
        <w:rPr>
          <w:bCs/>
          <w:sz w:val="28"/>
          <w:szCs w:val="28"/>
        </w:rPr>
      </w:pPr>
    </w:p>
    <w:p w:rsidR="00971B14" w:rsidRDefault="00971B14" w:rsidP="00971B14">
      <w:pPr>
        <w:autoSpaceDE w:val="0"/>
        <w:jc w:val="both"/>
        <w:rPr>
          <w:bCs/>
          <w:sz w:val="28"/>
          <w:szCs w:val="28"/>
        </w:rPr>
      </w:pPr>
    </w:p>
    <w:p w:rsidR="00C50AB9" w:rsidRPr="00AE0A1F" w:rsidRDefault="00C50AB9" w:rsidP="00971B14">
      <w:pPr>
        <w:autoSpaceDE w:val="0"/>
        <w:jc w:val="both"/>
        <w:rPr>
          <w:bCs/>
          <w:sz w:val="28"/>
          <w:szCs w:val="28"/>
        </w:rPr>
      </w:pP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>Глава</w:t>
      </w:r>
    </w:p>
    <w:p w:rsidR="00971B14" w:rsidRPr="00AE0A1F" w:rsidRDefault="00971B14" w:rsidP="00971B14">
      <w:pPr>
        <w:jc w:val="both"/>
        <w:rPr>
          <w:sz w:val="28"/>
          <w:szCs w:val="28"/>
        </w:rPr>
      </w:pPr>
      <w:r w:rsidRPr="00AE0A1F">
        <w:rPr>
          <w:sz w:val="28"/>
          <w:szCs w:val="28"/>
        </w:rPr>
        <w:t>Шабель</w:t>
      </w:r>
      <w:r w:rsidRPr="00AE0A1F">
        <w:rPr>
          <w:sz w:val="28"/>
          <w:szCs w:val="28"/>
        </w:rPr>
        <w:softHyphen/>
        <w:t xml:space="preserve">ского сельского поселения </w:t>
      </w:r>
    </w:p>
    <w:p w:rsidR="00971B14" w:rsidRPr="00AE0A1F" w:rsidRDefault="00971B14" w:rsidP="00971B14">
      <w:pPr>
        <w:autoSpaceDE w:val="0"/>
        <w:jc w:val="both"/>
        <w:rPr>
          <w:bCs/>
          <w:sz w:val="28"/>
          <w:szCs w:val="28"/>
        </w:rPr>
      </w:pPr>
      <w:r w:rsidRPr="00AE0A1F">
        <w:rPr>
          <w:sz w:val="28"/>
          <w:szCs w:val="28"/>
        </w:rPr>
        <w:t xml:space="preserve">Щербиновского района                                                                            З.Н. </w:t>
      </w:r>
      <w:proofErr w:type="spellStart"/>
      <w:r w:rsidRPr="00AE0A1F">
        <w:rPr>
          <w:sz w:val="28"/>
          <w:szCs w:val="28"/>
        </w:rPr>
        <w:t>Бутко</w:t>
      </w:r>
      <w:proofErr w:type="spellEnd"/>
    </w:p>
    <w:p w:rsidR="00971B14" w:rsidRPr="00AE0A1F" w:rsidRDefault="00971B14" w:rsidP="00971B14">
      <w:pPr>
        <w:autoSpaceDE w:val="0"/>
        <w:ind w:firstLine="708"/>
        <w:rPr>
          <w:bCs/>
          <w:sz w:val="28"/>
          <w:szCs w:val="28"/>
        </w:rPr>
      </w:pPr>
    </w:p>
    <w:p w:rsidR="00971B14" w:rsidRPr="00AE0A1F" w:rsidRDefault="00971B14" w:rsidP="00971B14">
      <w:pPr>
        <w:ind w:left="142"/>
        <w:contextualSpacing/>
        <w:rPr>
          <w:sz w:val="28"/>
        </w:rPr>
      </w:pPr>
    </w:p>
    <w:p w:rsidR="00971B14" w:rsidRPr="00AE0A1F" w:rsidRDefault="00CC20E4" w:rsidP="00971B14">
      <w:pPr>
        <w:ind w:left="142"/>
        <w:contextualSpacing/>
        <w:rPr>
          <w:sz w:val="28"/>
        </w:rPr>
      </w:pPr>
      <w:r w:rsidRPr="00CC20E4">
        <w:rPr>
          <w:noProof/>
          <w:sz w:val="28"/>
          <w:szCs w:val="28"/>
        </w:rPr>
        <w:pict>
          <v:shape id="Text Box 2" o:spid="_x0000_s1026" type="#_x0000_t202" style="position:absolute;left:0;text-align:left;margin-left:0;margin-top:148.05pt;width:3.55pt;height:37.85pt;z-index:251660288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" stroked="f">
            <v:fill opacity="0"/>
            <v:textbox style="mso-next-textbox:#Text Box 2" inset="0,0,0,0">
              <w:txbxContent>
                <w:p w:rsidR="00C557AB" w:rsidRPr="00E2053D" w:rsidRDefault="00C557AB" w:rsidP="00E2053D"/>
              </w:txbxContent>
            </v:textbox>
            <w10:wrap type="square" side="largest" anchorx="margin"/>
          </v:shape>
        </w:pict>
      </w:r>
    </w:p>
    <w:p w:rsidR="00971B14" w:rsidRPr="00AE0A1F" w:rsidRDefault="00971B14" w:rsidP="00971B14">
      <w:pPr>
        <w:ind w:left="142"/>
        <w:contextualSpacing/>
        <w:rPr>
          <w:sz w:val="28"/>
        </w:rPr>
        <w:sectPr w:rsidR="00971B14" w:rsidRPr="00AE0A1F" w:rsidSect="00C50AB9">
          <w:headerReference w:type="even" r:id="rId8"/>
          <w:headerReference w:type="default" r:id="rId9"/>
          <w:pgSz w:w="11905" w:h="16837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15281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4860"/>
        <w:gridCol w:w="531"/>
      </w:tblGrid>
      <w:tr w:rsidR="00971B14" w:rsidRPr="00AE0A1F" w:rsidTr="00510337">
        <w:trPr>
          <w:trHeight w:val="2267"/>
        </w:trPr>
        <w:tc>
          <w:tcPr>
            <w:tcW w:w="9890" w:type="dxa"/>
            <w:shd w:val="clear" w:color="auto" w:fill="auto"/>
          </w:tcPr>
          <w:p w:rsidR="00971B14" w:rsidRPr="00AE0A1F" w:rsidRDefault="00971B14" w:rsidP="0051033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C12935" w:rsidRPr="00AE0A1F" w:rsidRDefault="00C12935" w:rsidP="00C12935">
            <w:pPr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РИЛОЖЕНИЕ № 3</w:t>
            </w:r>
          </w:p>
          <w:p w:rsidR="00C12935" w:rsidRPr="00AE0A1F" w:rsidRDefault="00C12935" w:rsidP="00C12935">
            <w:pPr>
              <w:overflowPunct w:val="0"/>
              <w:autoSpaceDE w:val="0"/>
              <w:jc w:val="center"/>
              <w:rPr>
                <w:sz w:val="28"/>
                <w:szCs w:val="28"/>
              </w:rPr>
            </w:pPr>
          </w:p>
          <w:p w:rsidR="00C12935" w:rsidRPr="00AE0A1F" w:rsidRDefault="00C12935" w:rsidP="00C12935">
            <w:pPr>
              <w:overflowPunct w:val="0"/>
              <w:autoSpaceDE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УТВЕРЖДЕНО</w:t>
            </w:r>
          </w:p>
          <w:p w:rsidR="00C12935" w:rsidRPr="00AE0A1F" w:rsidRDefault="00C12935" w:rsidP="00C12935">
            <w:pPr>
              <w:overflowPunct w:val="0"/>
              <w:autoSpaceDE w:val="0"/>
              <w:jc w:val="center"/>
              <w:rPr>
                <w:sz w:val="28"/>
                <w:szCs w:val="28"/>
              </w:rPr>
            </w:pPr>
          </w:p>
          <w:p w:rsidR="00C12935" w:rsidRPr="00AE0A1F" w:rsidRDefault="00C12935" w:rsidP="00C12935">
            <w:pPr>
              <w:overflowPunct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постановлением администрации</w:t>
            </w:r>
            <w:r w:rsidRPr="00AE0A1F">
              <w:rPr>
                <w:bCs/>
                <w:sz w:val="28"/>
                <w:szCs w:val="28"/>
              </w:rPr>
              <w:t xml:space="preserve"> Шабельского сельского поселения Щербиновского района</w:t>
            </w:r>
          </w:p>
          <w:p w:rsidR="00C12935" w:rsidRPr="00AE0A1F" w:rsidRDefault="001F1F8A" w:rsidP="00C12935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  <w:r w:rsidRPr="004F1CB5">
              <w:rPr>
                <w:sz w:val="28"/>
                <w:szCs w:val="28"/>
              </w:rPr>
              <w:t xml:space="preserve">от </w:t>
            </w:r>
            <w:r w:rsidRPr="00F30128">
              <w:rPr>
                <w:iCs/>
                <w:sz w:val="28"/>
                <w:szCs w:val="28"/>
              </w:rPr>
              <w:t>22.</w:t>
            </w:r>
            <w:r w:rsidRPr="001F1F8A">
              <w:rPr>
                <w:iCs/>
                <w:sz w:val="28"/>
                <w:szCs w:val="28"/>
              </w:rPr>
              <w:t>01.2018</w:t>
            </w:r>
            <w:r w:rsidRPr="004F1CB5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3</w:t>
            </w:r>
          </w:p>
          <w:p w:rsidR="00C12935" w:rsidRPr="00AE0A1F" w:rsidRDefault="00C12935" w:rsidP="00C12935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971B14" w:rsidRPr="00AE0A1F" w:rsidRDefault="00C12935" w:rsidP="00C12935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«</w:t>
            </w:r>
            <w:r w:rsidR="00971B14" w:rsidRPr="00AE0A1F">
              <w:rPr>
                <w:sz w:val="28"/>
                <w:szCs w:val="28"/>
              </w:rPr>
              <w:t>ПРИЛОЖЕНИЕ № 2</w:t>
            </w:r>
          </w:p>
          <w:p w:rsidR="00971B14" w:rsidRPr="00AE0A1F" w:rsidRDefault="00971B14" w:rsidP="00C12935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к муниципальной программе</w:t>
            </w:r>
          </w:p>
          <w:p w:rsidR="00971B14" w:rsidRPr="00AE0A1F" w:rsidRDefault="00971B14" w:rsidP="00C12935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«Развитие физической культуры</w:t>
            </w:r>
          </w:p>
          <w:p w:rsidR="00971B14" w:rsidRPr="00AE0A1F" w:rsidRDefault="00971B14" w:rsidP="00C12935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и спорта в Шабельском</w:t>
            </w:r>
          </w:p>
          <w:p w:rsidR="00971B14" w:rsidRPr="00AE0A1F" w:rsidRDefault="00971B14" w:rsidP="00C12935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 xml:space="preserve">сельском </w:t>
            </w:r>
            <w:proofErr w:type="gramStart"/>
            <w:r w:rsidRPr="00AE0A1F">
              <w:rPr>
                <w:sz w:val="28"/>
                <w:szCs w:val="28"/>
              </w:rPr>
              <w:t>поселении</w:t>
            </w:r>
            <w:proofErr w:type="gramEnd"/>
          </w:p>
          <w:p w:rsidR="00971B14" w:rsidRPr="00AE0A1F" w:rsidRDefault="00971B14" w:rsidP="00C12935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sz w:val="28"/>
                <w:szCs w:val="28"/>
              </w:rPr>
            </w:pPr>
            <w:r w:rsidRPr="00AE0A1F">
              <w:rPr>
                <w:sz w:val="28"/>
                <w:szCs w:val="28"/>
              </w:rPr>
              <w:t>Щербиновского района»</w:t>
            </w:r>
          </w:p>
          <w:p w:rsidR="00971B14" w:rsidRPr="00AE0A1F" w:rsidRDefault="00971B14" w:rsidP="00C12935">
            <w:pPr>
              <w:jc w:val="center"/>
              <w:rPr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:rsidR="00971B14" w:rsidRPr="00AE0A1F" w:rsidRDefault="00971B14" w:rsidP="00510337">
            <w:pPr>
              <w:snapToGrid w:val="0"/>
              <w:rPr>
                <w:szCs w:val="28"/>
              </w:rPr>
            </w:pPr>
          </w:p>
        </w:tc>
      </w:tr>
    </w:tbl>
    <w:p w:rsidR="00971B14" w:rsidRPr="00AE0A1F" w:rsidRDefault="00971B14" w:rsidP="00971B14">
      <w:pPr>
        <w:autoSpaceDE w:val="0"/>
        <w:rPr>
          <w:szCs w:val="28"/>
        </w:rPr>
      </w:pPr>
    </w:p>
    <w:p w:rsidR="00971B14" w:rsidRPr="00AE0A1F" w:rsidRDefault="00971B14" w:rsidP="00971B14">
      <w:pPr>
        <w:autoSpaceDE w:val="0"/>
        <w:jc w:val="center"/>
        <w:rPr>
          <w:sz w:val="28"/>
          <w:szCs w:val="28"/>
        </w:rPr>
      </w:pPr>
      <w:r w:rsidRPr="00AE0A1F">
        <w:rPr>
          <w:sz w:val="28"/>
          <w:szCs w:val="28"/>
        </w:rPr>
        <w:t>ПЕРЕЧЕНЬ ОСНОВНЫХ МЕРОПРИЯТИЙ МУНИЦИПАЛЬНОЙ ПРОГРАММЫ</w:t>
      </w:r>
    </w:p>
    <w:p w:rsidR="00971B14" w:rsidRPr="00AE0A1F" w:rsidRDefault="00971B14" w:rsidP="00971B14">
      <w:pPr>
        <w:tabs>
          <w:tab w:val="left" w:pos="1340"/>
          <w:tab w:val="center" w:pos="2355"/>
        </w:tabs>
        <w:snapToGrid w:val="0"/>
        <w:jc w:val="center"/>
        <w:rPr>
          <w:sz w:val="28"/>
          <w:szCs w:val="28"/>
        </w:rPr>
      </w:pPr>
      <w:r w:rsidRPr="00AE0A1F">
        <w:rPr>
          <w:sz w:val="28"/>
          <w:szCs w:val="28"/>
        </w:rPr>
        <w:t xml:space="preserve"> «Развитие физической культуры и спорта в Шабельском сельском поселении Щербиновского района»</w:t>
      </w:r>
    </w:p>
    <w:p w:rsidR="00971B14" w:rsidRPr="00AE0A1F" w:rsidRDefault="00971B14" w:rsidP="00971B14">
      <w:pPr>
        <w:autoSpaceDE w:val="0"/>
        <w:jc w:val="center"/>
        <w:rPr>
          <w:szCs w:val="28"/>
        </w:rPr>
      </w:pPr>
    </w:p>
    <w:tbl>
      <w:tblPr>
        <w:tblW w:w="1503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93"/>
        <w:gridCol w:w="2268"/>
        <w:gridCol w:w="1843"/>
        <w:gridCol w:w="1842"/>
        <w:gridCol w:w="993"/>
        <w:gridCol w:w="850"/>
        <w:gridCol w:w="851"/>
        <w:gridCol w:w="850"/>
        <w:gridCol w:w="992"/>
        <w:gridCol w:w="1560"/>
        <w:gridCol w:w="141"/>
        <w:gridCol w:w="1853"/>
      </w:tblGrid>
      <w:tr w:rsidR="00971B14" w:rsidRPr="00AE0A1F" w:rsidTr="00C7576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 xml:space="preserve">№ </w:t>
            </w:r>
            <w:proofErr w:type="gramStart"/>
            <w:r w:rsidRPr="00AE0A1F">
              <w:t>п</w:t>
            </w:r>
            <w:proofErr w:type="gramEnd"/>
            <w:r w:rsidRPr="00AE0A1F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 xml:space="preserve">Наименование </w:t>
            </w:r>
          </w:p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меро</w:t>
            </w:r>
            <w:r w:rsidRPr="00AE0A1F">
              <w:softHyphen/>
              <w:t>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Источник</w:t>
            </w:r>
          </w:p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 xml:space="preserve"> финан</w:t>
            </w:r>
            <w:r w:rsidRPr="00AE0A1F">
              <w:softHyphen/>
              <w:t>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 xml:space="preserve">Объем </w:t>
            </w:r>
          </w:p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финанси</w:t>
            </w:r>
            <w:r w:rsidRPr="00AE0A1F">
              <w:softHyphen/>
              <w:t>рования, всего (тыс</w:t>
            </w:r>
            <w:proofErr w:type="gramStart"/>
            <w:r w:rsidRPr="00AE0A1F">
              <w:t>.р</w:t>
            </w:r>
            <w:proofErr w:type="gramEnd"/>
            <w:r w:rsidRPr="00AE0A1F">
              <w:t>уб.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proofErr w:type="spellStart"/>
            <w:proofErr w:type="gramStart"/>
            <w:r w:rsidRPr="00AE0A1F">
              <w:t>Непосредст-венный</w:t>
            </w:r>
            <w:proofErr w:type="spellEnd"/>
            <w:proofErr w:type="gramEnd"/>
            <w:r w:rsidRPr="00AE0A1F">
              <w:t xml:space="preserve"> резуль</w:t>
            </w:r>
            <w:r w:rsidRPr="00AE0A1F">
              <w:softHyphen/>
              <w:t>тат реа</w:t>
            </w:r>
            <w:r w:rsidRPr="00AE0A1F">
              <w:softHyphen/>
              <w:t>лизации меро</w:t>
            </w:r>
            <w:r w:rsidRPr="00AE0A1F">
              <w:softHyphen/>
              <w:t>прият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 xml:space="preserve">Муниципальный заказчик, главный распорядитель (распорядитель) бюджетных средств, </w:t>
            </w:r>
          </w:p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исполни</w:t>
            </w:r>
            <w:r w:rsidRPr="00AE0A1F">
              <w:softHyphen/>
              <w:t>тель</w:t>
            </w:r>
          </w:p>
        </w:tc>
      </w:tr>
      <w:tr w:rsidR="00971B14" w:rsidRPr="00AE0A1F" w:rsidTr="00C7576D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snapToGrid w:val="0"/>
              <w:spacing w:line="0" w:lineRule="atLeast"/>
              <w:jc w:val="center"/>
              <w:rPr>
                <w:rFonts w:eastAsia="SimSun" w:cs="Mangal"/>
                <w:lang w:eastAsia="hi-IN" w:bidi="hi-IN"/>
              </w:rPr>
            </w:pPr>
            <w:r w:rsidRPr="00AE0A1F">
              <w:rPr>
                <w:rFonts w:eastAsia="SimSun" w:cs="Mangal"/>
                <w:lang w:eastAsia="hi-IN" w:bidi="hi-I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snapToGrid w:val="0"/>
              <w:spacing w:line="0" w:lineRule="atLeast"/>
              <w:jc w:val="center"/>
              <w:rPr>
                <w:rFonts w:eastAsia="SimSun" w:cs="Mangal"/>
                <w:lang w:eastAsia="hi-IN" w:bidi="hi-IN"/>
              </w:rPr>
            </w:pPr>
            <w:r w:rsidRPr="00AE0A1F">
              <w:rPr>
                <w:rFonts w:eastAsia="SimSun" w:cs="Mangal"/>
                <w:lang w:eastAsia="hi-IN" w:bidi="hi-I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snapToGrid w:val="0"/>
              <w:spacing w:line="0" w:lineRule="atLeast"/>
              <w:jc w:val="center"/>
              <w:rPr>
                <w:rFonts w:eastAsia="SimSun" w:cs="Mangal"/>
                <w:lang w:eastAsia="hi-IN" w:bidi="hi-IN"/>
              </w:rPr>
            </w:pPr>
            <w:r w:rsidRPr="00AE0A1F">
              <w:rPr>
                <w:rFonts w:eastAsia="SimSun" w:cs="Mangal"/>
                <w:lang w:eastAsia="hi-IN" w:bidi="hi-I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rPr>
                <w:rFonts w:eastAsia="SimSun" w:cs="Mangal"/>
                <w:lang w:eastAsia="hi-IN" w:bidi="hi-I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rPr>
                <w:rFonts w:eastAsia="SimSun" w:cs="Mangal"/>
                <w:lang w:eastAsia="hi-IN" w:bidi="hi-IN"/>
              </w:rPr>
              <w:t>2019 год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</w:p>
        </w:tc>
      </w:tr>
      <w:tr w:rsidR="00971B14" w:rsidRPr="00AE0A1F" w:rsidTr="00C757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Цель</w:t>
            </w:r>
          </w:p>
        </w:tc>
        <w:tc>
          <w:tcPr>
            <w:tcW w:w="11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Развитие массового спорта (включая детско-юношеский и спорт высших достижений)</w:t>
            </w:r>
          </w:p>
        </w:tc>
      </w:tr>
      <w:tr w:rsidR="00971B14" w:rsidRPr="00AE0A1F" w:rsidTr="00C757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Задача</w:t>
            </w:r>
          </w:p>
        </w:tc>
        <w:tc>
          <w:tcPr>
            <w:tcW w:w="11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риобщение различных слоев населения к регулярным занятиям физической культурой и спортом;</w:t>
            </w:r>
          </w:p>
          <w:p w:rsidR="00971B14" w:rsidRPr="00AE0A1F" w:rsidRDefault="00971B14" w:rsidP="00510337">
            <w:pPr>
              <w:autoSpaceDE w:val="0"/>
            </w:pPr>
            <w:r w:rsidRPr="00AE0A1F">
              <w:t xml:space="preserve">Повышение эффективности функционирования спортивных сборных команд муниципального образования </w:t>
            </w:r>
            <w:r w:rsidRPr="00AE0A1F">
              <w:lastRenderedPageBreak/>
              <w:t>Щербиновский район по культивируемым видам спорта</w:t>
            </w:r>
          </w:p>
        </w:tc>
      </w:tr>
      <w:tr w:rsidR="00971B14" w:rsidRPr="00AE0A1F" w:rsidTr="00C7576D">
        <w:trPr>
          <w:trHeight w:val="6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lastRenderedPageBreak/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Основное мероприя</w:t>
            </w:r>
            <w:r w:rsidRPr="00AE0A1F">
              <w:softHyphen/>
              <w:t>тие:  «Реализация Еди</w:t>
            </w:r>
            <w:r w:rsidRPr="00AE0A1F">
              <w:softHyphen/>
              <w:t>ного календар</w:t>
            </w:r>
            <w:r w:rsidRPr="00AE0A1F">
              <w:softHyphen/>
              <w:t>ного плана спор</w:t>
            </w:r>
            <w:r w:rsidRPr="00AE0A1F">
              <w:softHyphen/>
              <w:t>тивно-массовых меро</w:t>
            </w:r>
            <w:r w:rsidRPr="00AE0A1F">
              <w:softHyphen/>
              <w:t xml:space="preserve">приятий Шабельского сельского поселения Щербиновского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рай</w:t>
            </w:r>
            <w:r w:rsidRPr="00AE0A1F">
              <w:softHyphen/>
              <w:t>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764897" w:rsidP="00E30F32">
            <w:pPr>
              <w:autoSpaceDE w:val="0"/>
              <w:snapToGrid w:val="0"/>
              <w:jc w:val="center"/>
            </w:pPr>
            <w:r w:rsidRPr="00AE0A1F">
              <w:t>3</w:t>
            </w:r>
            <w:r w:rsidR="00E30F32" w:rsidRPr="00AE0A1F">
              <w:t>3</w:t>
            </w:r>
            <w:r w:rsidRPr="00AE0A1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671B4E" w:rsidP="00510337">
            <w:pPr>
              <w:autoSpaceDE w:val="0"/>
              <w:snapToGrid w:val="0"/>
              <w:jc w:val="center"/>
            </w:pPr>
            <w:r w:rsidRPr="00AE0A1F">
              <w:t>85</w:t>
            </w:r>
            <w:r w:rsidR="00971B14" w:rsidRPr="00AE0A1F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764897" w:rsidP="00510337">
            <w:pPr>
              <w:autoSpaceDE w:val="0"/>
              <w:snapToGrid w:val="0"/>
              <w:jc w:val="center"/>
            </w:pPr>
            <w:r w:rsidRPr="00AE0A1F">
              <w:t>93</w:t>
            </w:r>
            <w:r w:rsidR="00971B14" w:rsidRPr="00AE0A1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6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ыполнение Единого кален</w:t>
            </w:r>
            <w:r w:rsidRPr="00AE0A1F">
              <w:softHyphen/>
              <w:t>дарного плана спортивно-мас</w:t>
            </w:r>
            <w:r w:rsidRPr="00AE0A1F">
              <w:softHyphen/>
              <w:t>совых мероприя</w:t>
            </w:r>
            <w:r w:rsidRPr="00AE0A1F">
              <w:softHyphen/>
              <w:t xml:space="preserve">тий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 xml:space="preserve"> администрация Шабельского </w:t>
            </w:r>
            <w:proofErr w:type="gramStart"/>
            <w:r w:rsidRPr="00AE0A1F">
              <w:t>сельского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  <w:p w:rsidR="00971B14" w:rsidRPr="00AE0A1F" w:rsidRDefault="00971B14" w:rsidP="00510337">
            <w:pPr>
              <w:autoSpaceDE w:val="0"/>
            </w:pPr>
            <w:r w:rsidRPr="00AE0A1F">
              <w:t>Щербиновского района</w:t>
            </w:r>
          </w:p>
        </w:tc>
      </w:tr>
      <w:tr w:rsidR="00971B14" w:rsidRPr="00AE0A1F" w:rsidTr="00C7576D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бюджет 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764897" w:rsidP="00E30F32">
            <w:pPr>
              <w:autoSpaceDE w:val="0"/>
              <w:snapToGrid w:val="0"/>
              <w:jc w:val="center"/>
            </w:pPr>
            <w:r w:rsidRPr="00AE0A1F">
              <w:t>3</w:t>
            </w:r>
            <w:r w:rsidR="00E30F32" w:rsidRPr="00AE0A1F">
              <w:t>3</w:t>
            </w:r>
            <w:r w:rsidRPr="00AE0A1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671B4E" w:rsidP="00510337">
            <w:pPr>
              <w:autoSpaceDE w:val="0"/>
              <w:snapToGrid w:val="0"/>
              <w:jc w:val="center"/>
            </w:pPr>
            <w:r w:rsidRPr="00AE0A1F">
              <w:t>85</w:t>
            </w:r>
            <w:r w:rsidR="00971B14" w:rsidRPr="00AE0A1F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764897" w:rsidP="00510337">
            <w:pPr>
              <w:autoSpaceDE w:val="0"/>
              <w:snapToGrid w:val="0"/>
              <w:jc w:val="center"/>
            </w:pPr>
            <w:r w:rsidRPr="00AE0A1F">
              <w:t>93</w:t>
            </w:r>
            <w:r w:rsidR="00971B14" w:rsidRPr="00AE0A1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6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  <w:p w:rsidR="00971B14" w:rsidRPr="00AE0A1F" w:rsidRDefault="00971B14" w:rsidP="00510337">
            <w:pPr>
              <w:autoSpaceDE w:val="0"/>
            </w:pPr>
          </w:p>
        </w:tc>
      </w:tr>
      <w:tr w:rsidR="00971B14" w:rsidRPr="00AE0A1F" w:rsidTr="00C7576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.1.1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 1. </w:t>
            </w:r>
          </w:p>
          <w:p w:rsidR="00971B14" w:rsidRPr="00AE0A1F" w:rsidRDefault="00971B14" w:rsidP="00510337">
            <w:pPr>
              <w:autoSpaceDE w:val="0"/>
            </w:pPr>
            <w:r w:rsidRPr="00AE0A1F">
              <w:t>Зимнее первенство села по шахматам среди мужских ко</w:t>
            </w:r>
            <w:r w:rsidRPr="00AE0A1F">
              <w:softHyphen/>
              <w:t>манд</w:t>
            </w:r>
          </w:p>
          <w:p w:rsidR="00971B14" w:rsidRPr="00AE0A1F" w:rsidRDefault="00971B14" w:rsidP="00510337">
            <w:pPr>
              <w:autoSpaceDE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331E6" w:rsidP="00510337">
            <w:pPr>
              <w:autoSpaceDE w:val="0"/>
              <w:snapToGrid w:val="0"/>
              <w:jc w:val="center"/>
            </w:pPr>
            <w:r w:rsidRPr="00AE0A1F">
              <w:t>2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Зимнее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ервен</w:t>
            </w:r>
            <w:r w:rsidRPr="00AE0A1F">
              <w:softHyphen/>
              <w:t xml:space="preserve">ство села по шахматам среди </w:t>
            </w:r>
            <w:proofErr w:type="gramStart"/>
            <w:r w:rsidRPr="00AE0A1F">
              <w:t>мужских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ко</w:t>
            </w:r>
            <w:r w:rsidRPr="00AE0A1F">
              <w:softHyphen/>
              <w:t>ман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331E6" w:rsidP="00510337">
            <w:pPr>
              <w:autoSpaceDE w:val="0"/>
              <w:snapToGrid w:val="0"/>
              <w:jc w:val="center"/>
            </w:pPr>
            <w:r w:rsidRPr="00AE0A1F">
              <w:t>2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49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.1.1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 2. </w:t>
            </w:r>
          </w:p>
          <w:p w:rsidR="00971B14" w:rsidRPr="00AE0A1F" w:rsidRDefault="00971B14" w:rsidP="00510337">
            <w:pPr>
              <w:autoSpaceDE w:val="0"/>
            </w:pPr>
            <w:r w:rsidRPr="00AE0A1F">
              <w:t>Первенство сельского поселения по волей</w:t>
            </w:r>
            <w:r w:rsidRPr="00AE0A1F">
              <w:softHyphen/>
              <w:t>болу среди муж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764897" w:rsidP="00C557AB">
            <w:pPr>
              <w:autoSpaceDE w:val="0"/>
              <w:snapToGrid w:val="0"/>
              <w:jc w:val="center"/>
            </w:pPr>
            <w:r w:rsidRPr="00AE0A1F">
              <w:t>7,</w:t>
            </w:r>
            <w:r w:rsidR="00C557AB" w:rsidRPr="00AE0A1F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DE7E25">
            <w:pPr>
              <w:autoSpaceDE w:val="0"/>
              <w:snapToGrid w:val="0"/>
              <w:jc w:val="center"/>
            </w:pPr>
            <w:r w:rsidRPr="00AE0A1F">
              <w:t>1,</w:t>
            </w:r>
            <w:r w:rsidR="00DE7E25" w:rsidRPr="00AE0A1F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764897">
            <w:pPr>
              <w:autoSpaceDE w:val="0"/>
              <w:snapToGrid w:val="0"/>
              <w:jc w:val="center"/>
            </w:pPr>
            <w:r w:rsidRPr="00AE0A1F">
              <w:t>1,</w:t>
            </w:r>
            <w:r w:rsidR="00764897" w:rsidRPr="00AE0A1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Первенство </w:t>
            </w:r>
            <w:proofErr w:type="gramStart"/>
            <w:r w:rsidRPr="00AE0A1F">
              <w:t>сельского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</w:t>
            </w:r>
            <w:r w:rsidRPr="00AE0A1F">
              <w:softHyphen/>
              <w:t>ления по волей</w:t>
            </w:r>
            <w:r w:rsidRPr="00AE0A1F">
              <w:softHyphen/>
              <w:t>болу среди муж</w:t>
            </w:r>
            <w:r w:rsidRPr="00AE0A1F">
              <w:softHyphen/>
              <w:t>ских ко</w:t>
            </w:r>
            <w:r w:rsidRPr="00AE0A1F">
              <w:softHyphen/>
              <w:t>ман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179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бюджет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764897" w:rsidP="00C557AB">
            <w:pPr>
              <w:autoSpaceDE w:val="0"/>
              <w:snapToGrid w:val="0"/>
              <w:jc w:val="center"/>
            </w:pPr>
            <w:r w:rsidRPr="00AE0A1F">
              <w:t>7,</w:t>
            </w:r>
            <w:r w:rsidR="00C557AB" w:rsidRPr="00AE0A1F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DE7E25">
            <w:pPr>
              <w:autoSpaceDE w:val="0"/>
              <w:snapToGrid w:val="0"/>
              <w:jc w:val="center"/>
            </w:pPr>
            <w:r w:rsidRPr="00AE0A1F">
              <w:t>1,</w:t>
            </w:r>
            <w:r w:rsidR="00DE7E25" w:rsidRPr="00AE0A1F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764897">
            <w:pPr>
              <w:autoSpaceDE w:val="0"/>
              <w:snapToGrid w:val="0"/>
              <w:jc w:val="center"/>
            </w:pPr>
            <w:r w:rsidRPr="00AE0A1F">
              <w:t>1,</w:t>
            </w:r>
            <w:r w:rsidR="00764897" w:rsidRPr="00AE0A1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101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 3. </w:t>
            </w:r>
          </w:p>
          <w:p w:rsidR="00971B14" w:rsidRPr="00AE0A1F" w:rsidRDefault="00971B14" w:rsidP="00510337">
            <w:pPr>
              <w:autoSpaceDE w:val="0"/>
            </w:pPr>
            <w:r w:rsidRPr="00AE0A1F">
              <w:t xml:space="preserve">Первенство сельского поселения </w:t>
            </w:r>
            <w:r w:rsidRPr="00AE0A1F">
              <w:lastRenderedPageBreak/>
              <w:t>по баскет</w:t>
            </w:r>
            <w:r w:rsidRPr="00AE0A1F">
              <w:softHyphen/>
              <w:t>болу среди муж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764897" w:rsidP="00510337">
            <w:pPr>
              <w:autoSpaceDE w:val="0"/>
              <w:snapToGrid w:val="0"/>
              <w:jc w:val="center"/>
            </w:pPr>
            <w:r w:rsidRPr="00AE0A1F"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764897">
            <w:pPr>
              <w:autoSpaceDE w:val="0"/>
              <w:snapToGrid w:val="0"/>
              <w:jc w:val="center"/>
            </w:pPr>
            <w:r w:rsidRPr="00AE0A1F">
              <w:t>1,</w:t>
            </w:r>
            <w:r w:rsidR="00764897" w:rsidRPr="00AE0A1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Первенство </w:t>
            </w:r>
            <w:proofErr w:type="gramStart"/>
            <w:r w:rsidRPr="00AE0A1F">
              <w:t>сельского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</w:t>
            </w:r>
            <w:r w:rsidRPr="00AE0A1F">
              <w:softHyphen/>
              <w:t xml:space="preserve">ления по </w:t>
            </w:r>
            <w:r w:rsidRPr="00AE0A1F">
              <w:lastRenderedPageBreak/>
              <w:t>баскет</w:t>
            </w:r>
            <w:r w:rsidRPr="00AE0A1F">
              <w:softHyphen/>
              <w:t>болу среди мужских коман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51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764897" w:rsidP="00510337">
            <w:pPr>
              <w:autoSpaceDE w:val="0"/>
              <w:snapToGrid w:val="0"/>
              <w:jc w:val="center"/>
            </w:pPr>
            <w:r w:rsidRPr="00AE0A1F"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764897">
            <w:pPr>
              <w:autoSpaceDE w:val="0"/>
              <w:snapToGrid w:val="0"/>
              <w:jc w:val="center"/>
            </w:pPr>
            <w:r w:rsidRPr="00AE0A1F">
              <w:t>1,</w:t>
            </w:r>
            <w:r w:rsidR="00764897" w:rsidRPr="00AE0A1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lastRenderedPageBreak/>
              <w:t>1.1.1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 4. </w:t>
            </w:r>
          </w:p>
          <w:p w:rsidR="00971B14" w:rsidRPr="00AE0A1F" w:rsidRDefault="00971B14" w:rsidP="00DE7E25">
            <w:pPr>
              <w:autoSpaceDE w:val="0"/>
            </w:pPr>
            <w:r w:rsidRPr="00AE0A1F">
              <w:t xml:space="preserve">Первенство села по мини-футболу среди детских </w:t>
            </w:r>
            <w:r w:rsidR="00DE7E25" w:rsidRPr="00AE0A1F">
              <w:t>дворовых</w:t>
            </w:r>
            <w:r w:rsidRPr="00AE0A1F">
              <w:t xml:space="preserve"> ко</w:t>
            </w:r>
            <w:r w:rsidRPr="00AE0A1F">
              <w:softHyphen/>
              <w:t>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DE7E25" w:rsidP="00510337">
            <w:pPr>
              <w:jc w:val="center"/>
            </w:pPr>
            <w:r w:rsidRPr="00AE0A1F"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764897" w:rsidP="00510337">
            <w:pPr>
              <w:jc w:val="center"/>
            </w:pPr>
            <w:r w:rsidRPr="00AE0A1F"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ервенство села по мини-футболу среди детских улич</w:t>
            </w:r>
            <w:r w:rsidRPr="00AE0A1F">
              <w:softHyphen/>
              <w:t>ных коман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DE7E25" w:rsidP="00510337">
            <w:pPr>
              <w:jc w:val="center"/>
            </w:pPr>
            <w:r w:rsidRPr="00AE0A1F"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764897" w:rsidP="00EE0EC8">
            <w:pPr>
              <w:jc w:val="center"/>
            </w:pPr>
            <w:r w:rsidRPr="00AE0A1F">
              <w:t>3</w:t>
            </w:r>
            <w:r w:rsidR="00EE0EC8" w:rsidRPr="00AE0A1F">
              <w:t>,</w:t>
            </w:r>
            <w:r w:rsidRPr="00AE0A1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68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5. </w:t>
            </w:r>
          </w:p>
          <w:p w:rsidR="00971B14" w:rsidRPr="00AE0A1F" w:rsidRDefault="00971B14" w:rsidP="00510337">
            <w:pPr>
              <w:autoSpaceDE w:val="0"/>
            </w:pPr>
            <w:r w:rsidRPr="00AE0A1F">
              <w:t>Первенство села по мини-футболу среди муж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E30F32" w:rsidP="00510337">
            <w:pPr>
              <w:autoSpaceDE w:val="0"/>
              <w:snapToGrid w:val="0"/>
              <w:jc w:val="center"/>
            </w:pPr>
            <w:r w:rsidRPr="00AE0A1F">
              <w:t>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DE7E25" w:rsidP="00510337">
            <w:pPr>
              <w:jc w:val="center"/>
            </w:pPr>
            <w:r w:rsidRPr="00AE0A1F"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EE0EC8" w:rsidP="00EE0EC8">
            <w:pPr>
              <w:jc w:val="center"/>
            </w:pPr>
            <w:r w:rsidRPr="00AE0A1F"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Первенство села по мини-футболу среди </w:t>
            </w:r>
            <w:proofErr w:type="gramStart"/>
            <w:r w:rsidRPr="00AE0A1F">
              <w:t>мужских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ко</w:t>
            </w:r>
            <w:r w:rsidRPr="00AE0A1F">
              <w:softHyphen/>
              <w:t>ман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E30F32" w:rsidP="00510337">
            <w:pPr>
              <w:autoSpaceDE w:val="0"/>
              <w:snapToGrid w:val="0"/>
              <w:jc w:val="center"/>
            </w:pPr>
            <w:r w:rsidRPr="00AE0A1F">
              <w:t>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DE7E25" w:rsidP="00510337">
            <w:pPr>
              <w:jc w:val="center"/>
            </w:pPr>
            <w:r w:rsidRPr="00AE0A1F"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EE0EC8" w:rsidP="00EE0EC8">
            <w:pPr>
              <w:jc w:val="center"/>
            </w:pPr>
            <w:r w:rsidRPr="00AE0A1F"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B14" w:rsidRPr="00AE0A1F" w:rsidRDefault="00971B14" w:rsidP="00510337">
            <w:pPr>
              <w:jc w:val="center"/>
            </w:pPr>
            <w:r w:rsidRPr="00AE0A1F">
              <w:t>1,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 6. </w:t>
            </w:r>
          </w:p>
          <w:p w:rsidR="00971B14" w:rsidRPr="00AE0A1F" w:rsidRDefault="00971B14" w:rsidP="00510337">
            <w:pPr>
              <w:autoSpaceDE w:val="0"/>
            </w:pPr>
            <w:r w:rsidRPr="00AE0A1F">
              <w:t>Первенство села по шашкам среди муж</w:t>
            </w:r>
            <w:r w:rsidRPr="00AE0A1F">
              <w:softHyphen/>
              <w:t>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3,4</w:t>
            </w:r>
            <w:r w:rsidR="00971B14" w:rsidRPr="00AE0A1F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0,</w:t>
            </w:r>
            <w:r w:rsidR="00EE0EC8" w:rsidRPr="00AE0A1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ервенство села по шашкам среди мужских коман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52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3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0,</w:t>
            </w:r>
            <w:r w:rsidR="00EE0EC8" w:rsidRPr="00AE0A1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  <w:p w:rsidR="00971B14" w:rsidRPr="00AE0A1F" w:rsidRDefault="00971B14" w:rsidP="00510337">
            <w:pPr>
              <w:autoSpaceDE w:val="0"/>
              <w:snapToGrid w:val="0"/>
            </w:pPr>
          </w:p>
          <w:p w:rsidR="00971B14" w:rsidRPr="00AE0A1F" w:rsidRDefault="00971B14" w:rsidP="00510337">
            <w:pPr>
              <w:autoSpaceDE w:val="0"/>
              <w:snapToGrid w:val="0"/>
            </w:pPr>
          </w:p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 7. </w:t>
            </w:r>
          </w:p>
          <w:p w:rsidR="00971B14" w:rsidRPr="00AE0A1F" w:rsidRDefault="00971B14" w:rsidP="00510337">
            <w:pPr>
              <w:autoSpaceDE w:val="0"/>
            </w:pPr>
            <w:r w:rsidRPr="00AE0A1F">
              <w:t xml:space="preserve">Первенство села по </w:t>
            </w:r>
            <w:r w:rsidR="00DE7E25" w:rsidRPr="00AE0A1F">
              <w:t xml:space="preserve">стендовой </w:t>
            </w:r>
            <w:r w:rsidRPr="00AE0A1F">
              <w:t xml:space="preserve">стрельбе </w:t>
            </w:r>
          </w:p>
          <w:p w:rsidR="00971B14" w:rsidRPr="00AE0A1F" w:rsidRDefault="00971B14" w:rsidP="00510337"/>
          <w:p w:rsidR="00971B14" w:rsidRPr="00AE0A1F" w:rsidRDefault="00971B14" w:rsidP="0051033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  <w:p w:rsidR="00971B14" w:rsidRPr="00AE0A1F" w:rsidRDefault="00971B14" w:rsidP="00510337">
            <w:pPr>
              <w:autoSpaceDE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0,</w:t>
            </w:r>
            <w:r w:rsidR="00EE0EC8" w:rsidRPr="00AE0A1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Первенство села по стрельбе из </w:t>
            </w:r>
            <w:proofErr w:type="spellStart"/>
            <w:proofErr w:type="gramStart"/>
            <w:r w:rsidRPr="00AE0A1F">
              <w:t>пневматическо-го</w:t>
            </w:r>
            <w:proofErr w:type="spellEnd"/>
            <w:proofErr w:type="gramEnd"/>
            <w:r w:rsidRPr="00AE0A1F">
              <w:t xml:space="preserve"> оруж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7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0,</w:t>
            </w:r>
            <w:r w:rsidR="00EE0EC8" w:rsidRPr="00AE0A1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8. </w:t>
            </w:r>
          </w:p>
          <w:p w:rsidR="00971B14" w:rsidRPr="00AE0A1F" w:rsidRDefault="00971B14" w:rsidP="00510337">
            <w:pPr>
              <w:autoSpaceDE w:val="0"/>
            </w:pPr>
            <w:r w:rsidRPr="00AE0A1F">
              <w:t xml:space="preserve">Личное первенство села по настольному </w:t>
            </w:r>
            <w:r w:rsidRPr="00AE0A1F">
              <w:lastRenderedPageBreak/>
              <w:t>тенн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0,</w:t>
            </w:r>
            <w:r w:rsidR="00EE0EC8" w:rsidRPr="00AE0A1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Первенство села </w:t>
            </w:r>
            <w:proofErr w:type="gramStart"/>
            <w:r w:rsidRPr="00AE0A1F">
              <w:t>по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настоль</w:t>
            </w:r>
            <w:r w:rsidRPr="00AE0A1F">
              <w:softHyphen/>
              <w:t xml:space="preserve">ному </w:t>
            </w:r>
            <w:r w:rsidRPr="00AE0A1F">
              <w:lastRenderedPageBreak/>
              <w:t>теннису</w:t>
            </w:r>
          </w:p>
          <w:p w:rsidR="00971B14" w:rsidRPr="00AE0A1F" w:rsidRDefault="00971B14" w:rsidP="00510337">
            <w:pPr>
              <w:autoSpaceDE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0,</w:t>
            </w:r>
            <w:r w:rsidR="00EE0EC8" w:rsidRPr="00AE0A1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lastRenderedPageBreak/>
              <w:t>1.1.1.9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 xml:space="preserve">Мероприятие № 9 Первенство по </w:t>
            </w:r>
            <w:proofErr w:type="spellStart"/>
            <w:r w:rsidRPr="00AE0A1F">
              <w:t>дартсу</w:t>
            </w:r>
            <w:proofErr w:type="spellEnd"/>
            <w:r w:rsidRPr="00AE0A1F">
              <w:t xml:space="preserve"> среди девушек; Пер</w:t>
            </w:r>
            <w:r w:rsidRPr="00AE0A1F">
              <w:softHyphen/>
              <w:t xml:space="preserve">венство по </w:t>
            </w:r>
            <w:proofErr w:type="spellStart"/>
            <w:r w:rsidRPr="00AE0A1F">
              <w:t>дартсу</w:t>
            </w:r>
            <w:proofErr w:type="spellEnd"/>
            <w:r w:rsidRPr="00AE0A1F">
              <w:t xml:space="preserve"> среди </w:t>
            </w:r>
            <w:r w:rsidR="00DE7E25" w:rsidRPr="00AE0A1F">
              <w:t>юношей</w:t>
            </w:r>
          </w:p>
          <w:p w:rsidR="00971B14" w:rsidRPr="00AE0A1F" w:rsidRDefault="00971B14" w:rsidP="0051033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30F32" w:rsidP="00510337">
            <w:pPr>
              <w:autoSpaceDE w:val="0"/>
              <w:snapToGrid w:val="0"/>
              <w:jc w:val="center"/>
            </w:pPr>
            <w:r w:rsidRPr="00AE0A1F"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DE7E25" w:rsidP="00510337">
            <w:pPr>
              <w:autoSpaceDE w:val="0"/>
              <w:snapToGrid w:val="0"/>
              <w:jc w:val="center"/>
            </w:pPr>
            <w:r w:rsidRPr="00AE0A1F"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 xml:space="preserve">Первенство по </w:t>
            </w:r>
            <w:proofErr w:type="spellStart"/>
            <w:r w:rsidRPr="00AE0A1F">
              <w:t>дартсу</w:t>
            </w:r>
            <w:proofErr w:type="spellEnd"/>
            <w:r w:rsidRPr="00AE0A1F">
              <w:t xml:space="preserve"> среди девушек; </w:t>
            </w:r>
          </w:p>
          <w:p w:rsidR="00971B14" w:rsidRPr="00AE0A1F" w:rsidRDefault="00971B14" w:rsidP="00510337">
            <w:pPr>
              <w:snapToGrid w:val="0"/>
            </w:pPr>
            <w:r w:rsidRPr="00AE0A1F">
              <w:t>Пер</w:t>
            </w:r>
            <w:r w:rsidRPr="00AE0A1F">
              <w:softHyphen/>
              <w:t xml:space="preserve">венство </w:t>
            </w:r>
            <w:proofErr w:type="gramStart"/>
            <w:r w:rsidRPr="00AE0A1F">
              <w:t>по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snapToGrid w:val="0"/>
            </w:pPr>
            <w:proofErr w:type="spellStart"/>
            <w:r w:rsidRPr="00AE0A1F">
              <w:t>дар</w:t>
            </w:r>
            <w:r w:rsidRPr="00AE0A1F">
              <w:softHyphen/>
              <w:t>тсу</w:t>
            </w:r>
            <w:proofErr w:type="spellEnd"/>
            <w:r w:rsidRPr="00AE0A1F">
              <w:t xml:space="preserve"> среди муж</w:t>
            </w:r>
            <w:r w:rsidRPr="00AE0A1F">
              <w:softHyphen/>
              <w:t xml:space="preserve">чин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112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30F32" w:rsidP="00510337">
            <w:pPr>
              <w:autoSpaceDE w:val="0"/>
              <w:snapToGrid w:val="0"/>
              <w:jc w:val="center"/>
            </w:pPr>
            <w:r w:rsidRPr="00AE0A1F"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DE7E25" w:rsidP="00510337">
            <w:pPr>
              <w:autoSpaceDE w:val="0"/>
              <w:snapToGrid w:val="0"/>
              <w:jc w:val="center"/>
            </w:pPr>
            <w:r w:rsidRPr="00AE0A1F"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C557AB" w:rsidRPr="00AE0A1F" w:rsidTr="00C557AB">
        <w:trPr>
          <w:trHeight w:val="342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  <w:r w:rsidRPr="00AE0A1F">
              <w:t>1.1.1.1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  <w:r w:rsidRPr="00AE0A1F">
              <w:t>Мероприятие № 10. Открытый турнир по городкам в честь Дня Побе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5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  <w:r w:rsidRPr="00AE0A1F">
              <w:t>Открытый тур</w:t>
            </w:r>
            <w:r w:rsidRPr="00AE0A1F">
              <w:softHyphen/>
              <w:t>нир по город</w:t>
            </w:r>
            <w:r w:rsidRPr="00AE0A1F">
              <w:softHyphen/>
              <w:t>кам в честь Дня Победы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</w:p>
        </w:tc>
      </w:tr>
      <w:tr w:rsidR="00C557AB" w:rsidRPr="00AE0A1F" w:rsidTr="00C7576D">
        <w:trPr>
          <w:trHeight w:val="63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C557AB" w:rsidRPr="00AE0A1F" w:rsidRDefault="00C557AB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5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AB" w:rsidRPr="00AE0A1F" w:rsidRDefault="00C557AB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1192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1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 11. Футбольный турнир, посвященный памяти воинов </w:t>
            </w:r>
            <w:proofErr w:type="spellStart"/>
            <w:r w:rsidRPr="00AE0A1F">
              <w:t>Шабельчан</w:t>
            </w:r>
            <w:proofErr w:type="spellEnd"/>
            <w:r w:rsidRPr="00AE0A1F">
              <w:t>, погибших в годы ВОВ 1941-1945 гг.</w:t>
            </w:r>
          </w:p>
          <w:p w:rsidR="00971B14" w:rsidRPr="00AE0A1F" w:rsidRDefault="00971B14" w:rsidP="00510337">
            <w:pPr>
              <w:autoSpaceDE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756EC3" w:rsidP="00E30F32">
            <w:pPr>
              <w:autoSpaceDE w:val="0"/>
              <w:snapToGrid w:val="0"/>
              <w:jc w:val="center"/>
            </w:pPr>
            <w:r w:rsidRPr="00AE0A1F">
              <w:t>1</w:t>
            </w:r>
            <w:r w:rsidR="00E30F32" w:rsidRPr="00AE0A1F">
              <w:t>27</w:t>
            </w:r>
            <w:r w:rsidRPr="00AE0A1F">
              <w:t>,</w:t>
            </w:r>
            <w:r w:rsidR="00E30F32" w:rsidRPr="00AE0A1F">
              <w:t>4</w:t>
            </w:r>
            <w:r w:rsidRPr="00AE0A1F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28,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DE7E25" w:rsidP="00C557AB">
            <w:pPr>
              <w:autoSpaceDE w:val="0"/>
              <w:snapToGrid w:val="0"/>
              <w:jc w:val="center"/>
            </w:pPr>
            <w:r w:rsidRPr="00AE0A1F">
              <w:t>34,</w:t>
            </w:r>
            <w:r w:rsidR="00C557AB" w:rsidRPr="00AE0A1F"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3</w:t>
            </w:r>
            <w:r w:rsidR="00971B14" w:rsidRPr="00AE0A1F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2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Футбольный турнир, посвя</w:t>
            </w:r>
            <w:r w:rsidRPr="00AE0A1F">
              <w:softHyphen/>
              <w:t xml:space="preserve">щенный памяти воинов </w:t>
            </w:r>
            <w:proofErr w:type="spellStart"/>
            <w:r w:rsidRPr="00AE0A1F">
              <w:t>Шабель</w:t>
            </w:r>
            <w:r w:rsidRPr="00AE0A1F">
              <w:softHyphen/>
              <w:t>чан</w:t>
            </w:r>
            <w:proofErr w:type="spellEnd"/>
            <w:r w:rsidRPr="00AE0A1F">
              <w:t>, погибших в годы ВОВ 1941-1945 гг.</w:t>
            </w: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86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30F32" w:rsidP="00756EC3">
            <w:pPr>
              <w:autoSpaceDE w:val="0"/>
              <w:snapToGrid w:val="0"/>
              <w:jc w:val="center"/>
            </w:pPr>
            <w:r w:rsidRPr="00AE0A1F">
              <w:t>127,4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28,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DE7E25" w:rsidP="00C557AB">
            <w:pPr>
              <w:autoSpaceDE w:val="0"/>
              <w:snapToGrid w:val="0"/>
              <w:jc w:val="center"/>
            </w:pPr>
            <w:r w:rsidRPr="00AE0A1F">
              <w:t>34,</w:t>
            </w:r>
            <w:r w:rsidR="00C557AB" w:rsidRPr="00AE0A1F"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3</w:t>
            </w:r>
            <w:r w:rsidR="00971B14" w:rsidRPr="00AE0A1F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2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692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12</w:t>
            </w:r>
          </w:p>
          <w:p w:rsidR="00971B14" w:rsidRPr="00AE0A1F" w:rsidRDefault="00971B14" w:rsidP="00510337"/>
          <w:p w:rsidR="00971B14" w:rsidRPr="00AE0A1F" w:rsidRDefault="00971B14" w:rsidP="00510337"/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Мероприятие № 12. Первенство села по ручному мячу</w:t>
            </w:r>
          </w:p>
          <w:p w:rsidR="00971B14" w:rsidRPr="00AE0A1F" w:rsidRDefault="00971B14" w:rsidP="00510337">
            <w:pPr>
              <w:autoSpaceDE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2</w:t>
            </w:r>
            <w:r w:rsidR="00971B14" w:rsidRPr="00AE0A1F"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0,</w:t>
            </w:r>
            <w:r w:rsidR="00EE0EC8" w:rsidRPr="00AE0A1F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4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ервенство села по ручному мячу</w:t>
            </w:r>
          </w:p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62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2</w:t>
            </w:r>
            <w:r w:rsidR="00971B14" w:rsidRPr="00AE0A1F"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0,</w:t>
            </w:r>
            <w:r w:rsidR="00EE0EC8" w:rsidRPr="00AE0A1F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637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lastRenderedPageBreak/>
              <w:t>1.1.1.13</w:t>
            </w:r>
          </w:p>
          <w:p w:rsidR="00971B14" w:rsidRPr="00AE0A1F" w:rsidRDefault="00971B14" w:rsidP="00510337"/>
          <w:p w:rsidR="00971B14" w:rsidRPr="00AE0A1F" w:rsidRDefault="00971B14" w:rsidP="00510337"/>
          <w:p w:rsidR="00971B14" w:rsidRPr="00AE0A1F" w:rsidRDefault="00971B14" w:rsidP="00510337"/>
          <w:p w:rsidR="00971B14" w:rsidRPr="00AE0A1F" w:rsidRDefault="00971B14" w:rsidP="00510337"/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Мероприятие №  13. Турниры по шахма</w:t>
            </w:r>
            <w:r w:rsidRPr="00AE0A1F">
              <w:softHyphen/>
              <w:t>там, теннису, город</w:t>
            </w:r>
            <w:r w:rsidRPr="00AE0A1F">
              <w:softHyphen/>
              <w:t>кам в честь дня физ</w:t>
            </w:r>
            <w:r w:rsidRPr="00AE0A1F">
              <w:softHyphen/>
              <w:t xml:space="preserve">культурника </w:t>
            </w:r>
          </w:p>
          <w:p w:rsidR="00971B14" w:rsidRPr="00AE0A1F" w:rsidRDefault="00971B14" w:rsidP="00510337">
            <w:pPr>
              <w:autoSpaceDE w:val="0"/>
              <w:snapToGrid w:val="0"/>
            </w:pPr>
          </w:p>
          <w:p w:rsidR="00971B14" w:rsidRPr="00AE0A1F" w:rsidRDefault="00971B14" w:rsidP="0051033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7,</w:t>
            </w:r>
            <w:r w:rsidR="00EE0EC8" w:rsidRPr="00AE0A1F"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  <w:p w:rsidR="00971B14" w:rsidRPr="00AE0A1F" w:rsidRDefault="00971B14" w:rsidP="0051033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6</w:t>
            </w:r>
          </w:p>
          <w:p w:rsidR="00971B14" w:rsidRPr="00AE0A1F" w:rsidRDefault="00971B14" w:rsidP="00510337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5</w:t>
            </w:r>
          </w:p>
          <w:p w:rsidR="00971B14" w:rsidRPr="00AE0A1F" w:rsidRDefault="00971B14" w:rsidP="0051033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2,0</w:t>
            </w:r>
          </w:p>
          <w:p w:rsidR="00971B14" w:rsidRPr="00AE0A1F" w:rsidRDefault="00971B14" w:rsidP="0051033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5</w:t>
            </w:r>
          </w:p>
          <w:p w:rsidR="00971B14" w:rsidRPr="00AE0A1F" w:rsidRDefault="00971B14" w:rsidP="00510337"/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Турниры по шахматам,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тен</w:t>
            </w:r>
            <w:r w:rsidRPr="00AE0A1F">
              <w:softHyphen/>
              <w:t xml:space="preserve">нису, городкам в честь дня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физ</w:t>
            </w:r>
            <w:r w:rsidRPr="00AE0A1F">
              <w:softHyphen/>
              <w:t xml:space="preserve">культурника  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119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EE0EC8">
            <w:pPr>
              <w:autoSpaceDE w:val="0"/>
              <w:snapToGrid w:val="0"/>
              <w:jc w:val="center"/>
            </w:pPr>
            <w:r w:rsidRPr="00AE0A1F">
              <w:t>7,</w:t>
            </w:r>
            <w:r w:rsidR="00EE0EC8" w:rsidRPr="00AE0A1F"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0</w:t>
            </w:r>
          </w:p>
          <w:p w:rsidR="00971B14" w:rsidRPr="00AE0A1F" w:rsidRDefault="00971B14" w:rsidP="0051033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6</w:t>
            </w:r>
          </w:p>
          <w:p w:rsidR="00971B14" w:rsidRPr="00AE0A1F" w:rsidRDefault="00971B14" w:rsidP="00510337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5</w:t>
            </w:r>
          </w:p>
          <w:p w:rsidR="00971B14" w:rsidRPr="00AE0A1F" w:rsidRDefault="00971B14" w:rsidP="0051033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E0EC8" w:rsidP="00510337">
            <w:pPr>
              <w:autoSpaceDE w:val="0"/>
              <w:snapToGrid w:val="0"/>
              <w:jc w:val="center"/>
            </w:pPr>
            <w:r w:rsidRPr="00AE0A1F">
              <w:t>2,0</w:t>
            </w:r>
          </w:p>
          <w:p w:rsidR="00971B14" w:rsidRPr="00AE0A1F" w:rsidRDefault="00971B14" w:rsidP="0051033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,5</w:t>
            </w:r>
          </w:p>
          <w:p w:rsidR="00971B14" w:rsidRPr="00AE0A1F" w:rsidRDefault="00971B14" w:rsidP="00510337"/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1343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14</w:t>
            </w:r>
          </w:p>
          <w:p w:rsidR="00971B14" w:rsidRPr="00AE0A1F" w:rsidRDefault="00971B14" w:rsidP="00510337"/>
          <w:p w:rsidR="00971B14" w:rsidRPr="00AE0A1F" w:rsidRDefault="00971B14" w:rsidP="00510337"/>
          <w:p w:rsidR="00971B14" w:rsidRPr="00AE0A1F" w:rsidRDefault="00971B14" w:rsidP="00510337"/>
          <w:p w:rsidR="00971B14" w:rsidRPr="00AE0A1F" w:rsidRDefault="00971B14" w:rsidP="00510337"/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 14. Турнир по футболу среди детских </w:t>
            </w:r>
            <w:r w:rsidR="00DE7E25" w:rsidRPr="00AE0A1F">
              <w:t>дворовых</w:t>
            </w:r>
            <w:r w:rsidRPr="00AE0A1F">
              <w:t xml:space="preserve"> команд на призы администрации Ша</w:t>
            </w:r>
            <w:r w:rsidRPr="00AE0A1F">
              <w:softHyphen/>
              <w:t>бельского сельского поселения</w:t>
            </w:r>
          </w:p>
          <w:p w:rsidR="00971B14" w:rsidRPr="00AE0A1F" w:rsidRDefault="00971B14" w:rsidP="0051033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  <w:p w:rsidR="00971B14" w:rsidRPr="00AE0A1F" w:rsidRDefault="00971B14" w:rsidP="00510337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t>6</w:t>
            </w:r>
            <w:r w:rsidR="008F657B" w:rsidRPr="00AE0A1F">
              <w:t>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  <w:p w:rsidR="00971B14" w:rsidRPr="00AE0A1F" w:rsidRDefault="00971B14" w:rsidP="005103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t>2</w:t>
            </w:r>
            <w:r w:rsidR="00EE0EC8" w:rsidRPr="00AE0A1F"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Турнир по фут</w:t>
            </w:r>
            <w:r w:rsidRPr="00AE0A1F">
              <w:softHyphen/>
              <w:t>болу среди дет</w:t>
            </w:r>
            <w:r w:rsidRPr="00AE0A1F">
              <w:softHyphen/>
              <w:t>ских уличных команд на призы админист</w:t>
            </w:r>
            <w:r w:rsidRPr="00AE0A1F">
              <w:softHyphen/>
              <w:t xml:space="preserve">рации Шабельского </w:t>
            </w:r>
            <w:proofErr w:type="gramStart"/>
            <w:r w:rsidRPr="00AE0A1F">
              <w:t>сельского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</w:t>
            </w:r>
            <w:r w:rsidRPr="00AE0A1F">
              <w:softHyphen/>
              <w:t>ления</w:t>
            </w: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70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t>6</w:t>
            </w:r>
            <w:r w:rsidR="008F657B" w:rsidRPr="00AE0A1F">
              <w:t>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t>2</w:t>
            </w:r>
            <w:r w:rsidR="00EE0EC8" w:rsidRPr="00AE0A1F"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923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15</w:t>
            </w:r>
          </w:p>
          <w:p w:rsidR="00971B14" w:rsidRPr="00AE0A1F" w:rsidRDefault="00971B14" w:rsidP="00510337"/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Мероприятие №  15. Кубок по футболу в честь первого инструк</w:t>
            </w:r>
            <w:r w:rsidRPr="00AE0A1F">
              <w:softHyphen/>
              <w:t>тора по спорту Колесникова В.П.</w:t>
            </w:r>
          </w:p>
          <w:p w:rsidR="00971B14" w:rsidRPr="00AE0A1F" w:rsidRDefault="00971B14" w:rsidP="0051033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  <w:p w:rsidR="00971B14" w:rsidRPr="00AE0A1F" w:rsidRDefault="00971B14" w:rsidP="00510337"/>
          <w:p w:rsidR="00971B14" w:rsidRPr="00AE0A1F" w:rsidRDefault="00971B14" w:rsidP="00510337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t>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  <w:p w:rsidR="00971B14" w:rsidRPr="00AE0A1F" w:rsidRDefault="00971B14" w:rsidP="005103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8F657B" w:rsidP="00510337">
            <w:pPr>
              <w:jc w:val="center"/>
            </w:pPr>
            <w:r w:rsidRPr="00AE0A1F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Кубок по фут</w:t>
            </w:r>
            <w:r w:rsidRPr="00AE0A1F">
              <w:softHyphen/>
              <w:t xml:space="preserve">болу в честь первого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инструктора по спорту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Колесникова В.П.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  <w:p w:rsidR="00971B14" w:rsidRPr="00AE0A1F" w:rsidRDefault="00971B14" w:rsidP="00510337"/>
        </w:tc>
      </w:tr>
      <w:tr w:rsidR="00971B14" w:rsidRPr="00AE0A1F" w:rsidTr="00C7576D">
        <w:trPr>
          <w:trHeight w:val="48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t>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8F657B" w:rsidP="00510337">
            <w:pPr>
              <w:jc w:val="center"/>
            </w:pPr>
            <w:r w:rsidRPr="00AE0A1F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1192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1.1.1.16</w:t>
            </w:r>
          </w:p>
          <w:p w:rsidR="00971B14" w:rsidRPr="00AE0A1F" w:rsidRDefault="00971B14" w:rsidP="00510337"/>
          <w:p w:rsidR="00971B14" w:rsidRPr="00AE0A1F" w:rsidRDefault="00971B14" w:rsidP="00510337"/>
          <w:p w:rsidR="00971B14" w:rsidRPr="00AE0A1F" w:rsidRDefault="00971B14" w:rsidP="00510337"/>
          <w:p w:rsidR="00971B14" w:rsidRPr="00AE0A1F" w:rsidRDefault="00971B14" w:rsidP="00510337"/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Мероприятие №  16. Турнир по городкам на призы администра</w:t>
            </w:r>
            <w:r w:rsidRPr="00AE0A1F">
              <w:softHyphen/>
              <w:t>ции Шабельского сель</w:t>
            </w:r>
            <w:r w:rsidRPr="00AE0A1F">
              <w:softHyphen/>
              <w:t>ского по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  <w:p w:rsidR="00971B14" w:rsidRPr="00AE0A1F" w:rsidRDefault="00971B14" w:rsidP="00510337"/>
          <w:p w:rsidR="00971B14" w:rsidRPr="00AE0A1F" w:rsidRDefault="00971B14" w:rsidP="00510337"/>
          <w:p w:rsidR="00971B14" w:rsidRPr="00AE0A1F" w:rsidRDefault="00971B14" w:rsidP="00510337"/>
          <w:p w:rsidR="00971B14" w:rsidRPr="00AE0A1F" w:rsidRDefault="00971B14" w:rsidP="00510337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t>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2</w:t>
            </w:r>
          </w:p>
          <w:p w:rsidR="00971B14" w:rsidRPr="00AE0A1F" w:rsidRDefault="00971B14" w:rsidP="00510337">
            <w:pPr>
              <w:jc w:val="center"/>
            </w:pPr>
          </w:p>
          <w:p w:rsidR="00971B14" w:rsidRPr="00AE0A1F" w:rsidRDefault="00971B14" w:rsidP="005103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  <w:p w:rsidR="00971B14" w:rsidRPr="00AE0A1F" w:rsidRDefault="00971B14" w:rsidP="00510337">
            <w:pPr>
              <w:jc w:val="center"/>
            </w:pPr>
          </w:p>
          <w:p w:rsidR="00971B14" w:rsidRPr="00AE0A1F" w:rsidRDefault="00971B14" w:rsidP="0051033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t>2,0</w:t>
            </w:r>
          </w:p>
          <w:p w:rsidR="00971B14" w:rsidRPr="00AE0A1F" w:rsidRDefault="00971B14" w:rsidP="00510337">
            <w:pPr>
              <w:jc w:val="center"/>
            </w:pPr>
          </w:p>
          <w:p w:rsidR="00971B14" w:rsidRPr="00AE0A1F" w:rsidRDefault="00971B14" w:rsidP="0051033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  <w:p w:rsidR="00971B14" w:rsidRPr="00AE0A1F" w:rsidRDefault="00971B14" w:rsidP="00510337">
            <w:pPr>
              <w:jc w:val="center"/>
            </w:pPr>
          </w:p>
          <w:p w:rsidR="00971B14" w:rsidRPr="00AE0A1F" w:rsidRDefault="00971B14" w:rsidP="00510337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Турнир по го</w:t>
            </w:r>
            <w:r w:rsidRPr="00AE0A1F">
              <w:softHyphen/>
              <w:t>родкам на призы админист</w:t>
            </w:r>
            <w:r w:rsidRPr="00AE0A1F">
              <w:softHyphen/>
              <w:t xml:space="preserve">рации Шабельского </w:t>
            </w:r>
            <w:proofErr w:type="gramStart"/>
            <w:r w:rsidRPr="00AE0A1F">
              <w:t>сельского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lastRenderedPageBreak/>
              <w:t>посе</w:t>
            </w:r>
            <w:r w:rsidRPr="00AE0A1F">
              <w:softHyphen/>
              <w:t xml:space="preserve">ления 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41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lastRenderedPageBreak/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lastRenderedPageBreak/>
              <w:t>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177D61" w:rsidP="00510337">
            <w:pPr>
              <w:jc w:val="center"/>
            </w:pPr>
            <w:r w:rsidRPr="00AE0A1F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1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582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lastRenderedPageBreak/>
              <w:t>1.1.1.17</w:t>
            </w:r>
          </w:p>
          <w:p w:rsidR="00971B14" w:rsidRPr="00AE0A1F" w:rsidRDefault="00971B14" w:rsidP="00510337"/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Мероприятие №  17. Турнир по домино среди жителей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ре</w:t>
            </w:r>
            <w:r w:rsidRPr="00AE0A1F">
              <w:softHyphen/>
              <w:t>клонного возраста</w:t>
            </w:r>
            <w:r w:rsidR="00C7576D" w:rsidRPr="00AE0A1F">
              <w:t xml:space="preserve"> (март, декабрь)</w:t>
            </w:r>
          </w:p>
          <w:p w:rsidR="00971B14" w:rsidRPr="00AE0A1F" w:rsidRDefault="00971B14" w:rsidP="00510337">
            <w:pPr>
              <w:jc w:val="right"/>
            </w:pPr>
          </w:p>
          <w:p w:rsidR="00971B14" w:rsidRPr="00AE0A1F" w:rsidRDefault="00971B14" w:rsidP="00510337">
            <w:pPr>
              <w:jc w:val="right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  <w:p w:rsidR="00971B14" w:rsidRPr="00AE0A1F" w:rsidRDefault="00971B14" w:rsidP="00510337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30F32" w:rsidP="00510337">
            <w:pPr>
              <w:jc w:val="center"/>
            </w:pPr>
            <w:r w:rsidRPr="00AE0A1F">
              <w:t>4,3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45</w:t>
            </w:r>
          </w:p>
          <w:p w:rsidR="00971B14" w:rsidRPr="00AE0A1F" w:rsidRDefault="00971B14" w:rsidP="00510337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2</w:t>
            </w:r>
          </w:p>
          <w:p w:rsidR="00971B14" w:rsidRPr="00AE0A1F" w:rsidRDefault="00971B14" w:rsidP="0051033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C7576D" w:rsidP="00510337">
            <w:pPr>
              <w:autoSpaceDE w:val="0"/>
              <w:snapToGrid w:val="0"/>
              <w:jc w:val="center"/>
            </w:pPr>
            <w:r w:rsidRPr="00AE0A1F">
              <w:t>1</w:t>
            </w:r>
            <w:r w:rsidR="00971B14" w:rsidRPr="00AE0A1F">
              <w:t>,6</w:t>
            </w:r>
          </w:p>
          <w:p w:rsidR="00971B14" w:rsidRPr="00AE0A1F" w:rsidRDefault="00971B14" w:rsidP="0051033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  <w:p w:rsidR="00971B14" w:rsidRPr="00AE0A1F" w:rsidRDefault="00971B14" w:rsidP="00510337"/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Турнир по до</w:t>
            </w:r>
            <w:r w:rsidRPr="00AE0A1F">
              <w:softHyphen/>
              <w:t xml:space="preserve">мино </w:t>
            </w:r>
            <w:proofErr w:type="gramStart"/>
            <w:r w:rsidRPr="00AE0A1F">
              <w:t>среди</w:t>
            </w:r>
            <w:proofErr w:type="gramEnd"/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жи</w:t>
            </w:r>
            <w:r w:rsidRPr="00AE0A1F">
              <w:softHyphen/>
              <w:t>телей преклон</w:t>
            </w:r>
            <w:r w:rsidRPr="00AE0A1F">
              <w:softHyphen/>
              <w:t xml:space="preserve">ного возраста поселения 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62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30F32" w:rsidP="00510337">
            <w:pPr>
              <w:jc w:val="center"/>
            </w:pPr>
            <w:r w:rsidRPr="00AE0A1F">
              <w:t>4,3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jc w:val="center"/>
            </w:pPr>
            <w:r w:rsidRPr="00AE0A1F"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C7576D" w:rsidP="00510337">
            <w:pPr>
              <w:autoSpaceDE w:val="0"/>
              <w:snapToGrid w:val="0"/>
              <w:jc w:val="center"/>
            </w:pPr>
            <w:r w:rsidRPr="00AE0A1F">
              <w:t>1</w:t>
            </w:r>
            <w:r w:rsidR="00971B14" w:rsidRPr="00AE0A1F">
              <w:t>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</w:tr>
      <w:tr w:rsidR="00971B14" w:rsidRPr="00AE0A1F" w:rsidTr="00C7576D">
        <w:trPr>
          <w:trHeight w:val="715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C7576D">
            <w:pPr>
              <w:autoSpaceDE w:val="0"/>
              <w:snapToGrid w:val="0"/>
            </w:pPr>
            <w:r w:rsidRPr="00AE0A1F">
              <w:t>1.1.1.18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>Мероприятие №  18.</w:t>
            </w:r>
          </w:p>
          <w:p w:rsidR="00971B14" w:rsidRPr="00AE0A1F" w:rsidRDefault="00971B14" w:rsidP="00510337">
            <w:pPr>
              <w:snapToGrid w:val="0"/>
            </w:pPr>
            <w:r w:rsidRPr="00AE0A1F">
              <w:t xml:space="preserve">Первенство села по </w:t>
            </w:r>
            <w:proofErr w:type="spellStart"/>
            <w:r w:rsidRPr="00AE0A1F">
              <w:t>стритболу</w:t>
            </w:r>
            <w:proofErr w:type="spellEnd"/>
            <w:r w:rsidRPr="00AE0A1F">
              <w:t xml:space="preserve"> </w:t>
            </w:r>
            <w:proofErr w:type="gramStart"/>
            <w:r w:rsidRPr="00AE0A1F">
              <w:t>среди</w:t>
            </w:r>
            <w:proofErr w:type="gramEnd"/>
            <w:r w:rsidRPr="00AE0A1F">
              <w:t xml:space="preserve"> </w:t>
            </w:r>
          </w:p>
          <w:p w:rsidR="00971B14" w:rsidRPr="00AE0A1F" w:rsidRDefault="00971B14" w:rsidP="00510337">
            <w:pPr>
              <w:snapToGrid w:val="0"/>
            </w:pPr>
            <w:r w:rsidRPr="00AE0A1F">
              <w:t>дет</w:t>
            </w:r>
            <w:r w:rsidRPr="00AE0A1F">
              <w:softHyphen/>
              <w:t xml:space="preserve">ских команд  </w:t>
            </w:r>
          </w:p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  <w:p w:rsidR="00971B14" w:rsidRPr="00AE0A1F" w:rsidRDefault="00971B14" w:rsidP="00510337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 xml:space="preserve">Первенство села по </w:t>
            </w:r>
            <w:proofErr w:type="spellStart"/>
            <w:r w:rsidRPr="00AE0A1F">
              <w:t>стрит</w:t>
            </w:r>
            <w:r w:rsidRPr="00AE0A1F">
              <w:softHyphen/>
              <w:t>болу</w:t>
            </w:r>
            <w:proofErr w:type="spellEnd"/>
            <w:r w:rsidRPr="00AE0A1F">
              <w:t xml:space="preserve"> среди дет</w:t>
            </w:r>
            <w:r w:rsidRPr="00AE0A1F">
              <w:softHyphen/>
              <w:t xml:space="preserve">ских команд  </w:t>
            </w:r>
          </w:p>
          <w:p w:rsidR="00971B14" w:rsidRPr="00AE0A1F" w:rsidRDefault="00971B14" w:rsidP="00510337"/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  <w:tr w:rsidR="00971B14" w:rsidRPr="00AE0A1F" w:rsidTr="00C7576D">
        <w:trPr>
          <w:trHeight w:val="7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  <w:tr w:rsidR="00971B14" w:rsidRPr="00AE0A1F" w:rsidTr="00C7576D">
        <w:trPr>
          <w:trHeight w:val="715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C7576D">
            <w:pPr>
              <w:autoSpaceDE w:val="0"/>
              <w:snapToGrid w:val="0"/>
            </w:pPr>
            <w:r w:rsidRPr="00AE0A1F">
              <w:t>1.1.1.1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>Мероприятие №  19.</w:t>
            </w:r>
          </w:p>
          <w:p w:rsidR="00971B14" w:rsidRPr="00AE0A1F" w:rsidRDefault="00971B14" w:rsidP="00510337">
            <w:pPr>
              <w:snapToGrid w:val="0"/>
            </w:pPr>
            <w:r w:rsidRPr="00AE0A1F">
              <w:t xml:space="preserve">Соревнования </w:t>
            </w:r>
          </w:p>
          <w:p w:rsidR="00971B14" w:rsidRPr="00AE0A1F" w:rsidRDefault="00971B14" w:rsidP="00510337">
            <w:pPr>
              <w:snapToGrid w:val="0"/>
            </w:pPr>
            <w:r w:rsidRPr="00AE0A1F">
              <w:t>на тур</w:t>
            </w:r>
            <w:r w:rsidRPr="00AE0A1F">
              <w:softHyphen/>
              <w:t>нике</w:t>
            </w:r>
          </w:p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  <w:p w:rsidR="00971B14" w:rsidRPr="00AE0A1F" w:rsidRDefault="00971B14" w:rsidP="00510337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>Соревнования на турнике</w:t>
            </w:r>
          </w:p>
          <w:p w:rsidR="00971B14" w:rsidRPr="00AE0A1F" w:rsidRDefault="00971B14" w:rsidP="00510337"/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  <w:tr w:rsidR="00971B14" w:rsidRPr="00AE0A1F" w:rsidTr="00C7576D">
        <w:trPr>
          <w:trHeight w:val="7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  <w:tr w:rsidR="00971B14" w:rsidRPr="00AE0A1F" w:rsidTr="00C7576D">
        <w:trPr>
          <w:trHeight w:val="715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C7576D">
            <w:pPr>
              <w:autoSpaceDE w:val="0"/>
              <w:snapToGrid w:val="0"/>
            </w:pPr>
            <w:r w:rsidRPr="00AE0A1F">
              <w:t>1.1.1.2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>Мероприятие №  20.</w:t>
            </w:r>
          </w:p>
          <w:p w:rsidR="00971B14" w:rsidRPr="00AE0A1F" w:rsidRDefault="00971B14" w:rsidP="00510337">
            <w:pPr>
              <w:snapToGrid w:val="0"/>
            </w:pPr>
            <w:r w:rsidRPr="00AE0A1F">
              <w:t>Соревнования на тре</w:t>
            </w:r>
            <w:r w:rsidRPr="00AE0A1F">
              <w:softHyphen/>
              <w:t>нажера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  <w:p w:rsidR="00971B14" w:rsidRPr="00AE0A1F" w:rsidRDefault="00971B14" w:rsidP="00510337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>Соревнования на тренажерах</w:t>
            </w:r>
          </w:p>
          <w:p w:rsidR="00971B14" w:rsidRPr="00AE0A1F" w:rsidRDefault="00971B14" w:rsidP="00510337"/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  <w:tr w:rsidR="00971B14" w:rsidRPr="00AE0A1F" w:rsidTr="00C7576D">
        <w:trPr>
          <w:trHeight w:val="7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  <w:tr w:rsidR="00971B14" w:rsidRPr="00AE0A1F" w:rsidTr="00C7576D">
        <w:trPr>
          <w:trHeight w:val="715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C7576D" w:rsidP="00510337">
            <w:pPr>
              <w:autoSpaceDE w:val="0"/>
              <w:snapToGrid w:val="0"/>
            </w:pPr>
            <w:r w:rsidRPr="00AE0A1F">
              <w:t>1.1.1.2</w:t>
            </w:r>
            <w:r w:rsidR="00971B14" w:rsidRPr="00AE0A1F"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snapToGrid w:val="0"/>
            </w:pPr>
            <w:r w:rsidRPr="00AE0A1F">
              <w:t>Мероприятие №  21.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Первенство села по </w:t>
            </w:r>
            <w:r w:rsidRPr="00AE0A1F">
              <w:lastRenderedPageBreak/>
              <w:t>шашкам среди жите</w:t>
            </w:r>
            <w:r w:rsidRPr="00AE0A1F">
              <w:softHyphen/>
              <w:t xml:space="preserve">лей </w:t>
            </w:r>
            <w:r w:rsidR="00507675" w:rsidRPr="00AE0A1F">
              <w:t>возрастной</w:t>
            </w:r>
            <w:r w:rsidRPr="00AE0A1F">
              <w:t xml:space="preserve"> кате</w:t>
            </w:r>
            <w:r w:rsidRPr="00AE0A1F">
              <w:softHyphen/>
              <w:t xml:space="preserve">гор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lastRenderedPageBreak/>
              <w:t>всего</w:t>
            </w:r>
          </w:p>
          <w:p w:rsidR="00971B14" w:rsidRPr="00AE0A1F" w:rsidRDefault="00971B14" w:rsidP="00510337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C7576D" w:rsidP="00510337">
            <w:pPr>
              <w:autoSpaceDE w:val="0"/>
              <w:snapToGrid w:val="0"/>
              <w:jc w:val="center"/>
            </w:pPr>
            <w:r w:rsidRPr="00AE0A1F">
              <w:t>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C7576D">
            <w:pPr>
              <w:autoSpaceDE w:val="0"/>
              <w:snapToGrid w:val="0"/>
              <w:jc w:val="center"/>
            </w:pPr>
            <w:r w:rsidRPr="00AE0A1F">
              <w:t>0,</w:t>
            </w:r>
            <w:r w:rsidR="00C7576D" w:rsidRPr="00AE0A1F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r w:rsidRPr="00AE0A1F">
              <w:t xml:space="preserve">Первенство села по </w:t>
            </w:r>
            <w:r w:rsidRPr="00AE0A1F">
              <w:lastRenderedPageBreak/>
              <w:t>шашкам среди жителей возрастной категории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  <w:tr w:rsidR="00971B14" w:rsidRPr="00AE0A1F" w:rsidTr="00C7576D">
        <w:trPr>
          <w:trHeight w:val="7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бюджет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B14" w:rsidRPr="00AE0A1F" w:rsidRDefault="00C7576D" w:rsidP="00510337">
            <w:pPr>
              <w:autoSpaceDE w:val="0"/>
              <w:snapToGrid w:val="0"/>
              <w:jc w:val="center"/>
            </w:pPr>
            <w:r w:rsidRPr="00AE0A1F">
              <w:t>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B14" w:rsidRPr="00AE0A1F" w:rsidRDefault="00971B14" w:rsidP="00C7576D">
            <w:pPr>
              <w:autoSpaceDE w:val="0"/>
              <w:snapToGrid w:val="0"/>
              <w:jc w:val="center"/>
            </w:pPr>
            <w:r w:rsidRPr="00AE0A1F">
              <w:t>0,</w:t>
            </w:r>
            <w:r w:rsidR="00C7576D" w:rsidRPr="00AE0A1F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0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  <w:tr w:rsidR="00C7576D" w:rsidRPr="00AE0A1F" w:rsidTr="00C7576D">
        <w:trPr>
          <w:trHeight w:val="413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576D" w:rsidRPr="00AE0A1F" w:rsidRDefault="00C7576D" w:rsidP="00C7576D">
            <w:pPr>
              <w:autoSpaceDE w:val="0"/>
              <w:snapToGrid w:val="0"/>
            </w:pPr>
            <w:r w:rsidRPr="00AE0A1F">
              <w:lastRenderedPageBreak/>
              <w:t>1.1.1.2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331E6" w:rsidRPr="00AE0A1F" w:rsidRDefault="001331E6" w:rsidP="001331E6">
            <w:pPr>
              <w:snapToGrid w:val="0"/>
            </w:pPr>
            <w:r w:rsidRPr="00AE0A1F">
              <w:t>Мероприятие №  22.</w:t>
            </w:r>
          </w:p>
          <w:p w:rsidR="00C7576D" w:rsidRPr="00AE0A1F" w:rsidRDefault="00C7576D" w:rsidP="00510337">
            <w:pPr>
              <w:autoSpaceDE w:val="0"/>
              <w:snapToGrid w:val="0"/>
            </w:pPr>
            <w:r w:rsidRPr="00AE0A1F">
              <w:t>Соревнования по городкам в честь ВМФ Росс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</w:pPr>
            <w:r w:rsidRPr="00AE0A1F">
              <w:t>всего</w:t>
            </w:r>
          </w:p>
          <w:p w:rsidR="00C7576D" w:rsidRPr="00AE0A1F" w:rsidRDefault="00C7576D" w:rsidP="00C557A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7576D">
            <w:pPr>
              <w:autoSpaceDE w:val="0"/>
              <w:snapToGrid w:val="0"/>
              <w:jc w:val="center"/>
            </w:pPr>
            <w:r w:rsidRPr="00AE0A1F"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7576D">
            <w:pPr>
              <w:autoSpaceDE w:val="0"/>
              <w:snapToGrid w:val="0"/>
              <w:jc w:val="center"/>
            </w:pPr>
            <w:r w:rsidRPr="00AE0A1F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576D" w:rsidRPr="00AE0A1F" w:rsidRDefault="00C7576D" w:rsidP="00510337"/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76D" w:rsidRPr="00AE0A1F" w:rsidRDefault="00C7576D" w:rsidP="00510337"/>
        </w:tc>
      </w:tr>
      <w:tr w:rsidR="00C7576D" w:rsidRPr="00AE0A1F" w:rsidTr="00C7576D">
        <w:trPr>
          <w:trHeight w:val="41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6D" w:rsidRPr="00AE0A1F" w:rsidRDefault="00C7576D" w:rsidP="00C7576D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6D" w:rsidRPr="00AE0A1F" w:rsidRDefault="00C7576D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</w:pPr>
            <w:r w:rsidRPr="00AE0A1F">
              <w:t>бюджет</w:t>
            </w:r>
          </w:p>
          <w:p w:rsidR="00C7576D" w:rsidRPr="00AE0A1F" w:rsidRDefault="00C7576D" w:rsidP="00C557AB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7576D">
            <w:pPr>
              <w:autoSpaceDE w:val="0"/>
              <w:snapToGrid w:val="0"/>
              <w:jc w:val="center"/>
            </w:pPr>
            <w:r w:rsidRPr="00AE0A1F"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7576D">
            <w:pPr>
              <w:autoSpaceDE w:val="0"/>
              <w:snapToGrid w:val="0"/>
              <w:jc w:val="center"/>
            </w:pPr>
            <w:r w:rsidRPr="00AE0A1F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6D" w:rsidRPr="00AE0A1F" w:rsidRDefault="00C7576D" w:rsidP="00510337"/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6D" w:rsidRPr="00AE0A1F" w:rsidRDefault="00C7576D" w:rsidP="00510337"/>
        </w:tc>
      </w:tr>
      <w:tr w:rsidR="00C7576D" w:rsidRPr="00AE0A1F" w:rsidTr="00C7576D">
        <w:trPr>
          <w:trHeight w:val="360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7576D" w:rsidRPr="00AE0A1F" w:rsidRDefault="00C7576D" w:rsidP="00C7576D">
            <w:pPr>
              <w:autoSpaceDE w:val="0"/>
              <w:snapToGrid w:val="0"/>
              <w:ind w:left="-15" w:right="-75" w:firstLine="15"/>
            </w:pPr>
            <w:r w:rsidRPr="00AE0A1F">
              <w:t>1.1.1.2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331E6" w:rsidRPr="00AE0A1F" w:rsidRDefault="001331E6" w:rsidP="001331E6">
            <w:pPr>
              <w:snapToGrid w:val="0"/>
            </w:pPr>
            <w:r w:rsidRPr="00AE0A1F">
              <w:t>Мероприятие №  23.</w:t>
            </w:r>
          </w:p>
          <w:p w:rsidR="00C7576D" w:rsidRPr="00AE0A1F" w:rsidRDefault="001331E6" w:rsidP="001331E6">
            <w:pPr>
              <w:autoSpaceDE w:val="0"/>
              <w:snapToGrid w:val="0"/>
            </w:pPr>
            <w:r w:rsidRPr="00AE0A1F">
              <w:t>День образования с. Шабельское, т</w:t>
            </w:r>
            <w:r w:rsidR="00C7576D" w:rsidRPr="00AE0A1F">
              <w:t xml:space="preserve">урнир по футболу среди детских </w:t>
            </w:r>
            <w:r w:rsidRPr="00AE0A1F">
              <w:t>команд района на кубок администрации сельского поселения</w:t>
            </w:r>
            <w:r w:rsidR="00C7576D" w:rsidRPr="00AE0A1F"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</w:pPr>
            <w:r w:rsidRPr="00AE0A1F">
              <w:t>всего</w:t>
            </w:r>
          </w:p>
          <w:p w:rsidR="00C7576D" w:rsidRPr="00AE0A1F" w:rsidRDefault="00C7576D" w:rsidP="00C557A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1331E6" w:rsidP="00C557AB">
            <w:pPr>
              <w:autoSpaceDE w:val="0"/>
              <w:snapToGrid w:val="0"/>
              <w:jc w:val="center"/>
            </w:pPr>
            <w:r w:rsidRPr="00AE0A1F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1331E6" w:rsidP="00C557AB">
            <w:pPr>
              <w:autoSpaceDE w:val="0"/>
              <w:snapToGrid w:val="0"/>
              <w:jc w:val="center"/>
            </w:pPr>
            <w:r w:rsidRPr="00AE0A1F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576D" w:rsidRPr="00AE0A1F" w:rsidRDefault="00C7576D" w:rsidP="00510337"/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76D" w:rsidRPr="00AE0A1F" w:rsidRDefault="00C7576D" w:rsidP="00510337"/>
        </w:tc>
      </w:tr>
      <w:tr w:rsidR="00C7576D" w:rsidRPr="00AE0A1F" w:rsidTr="00C7576D">
        <w:trPr>
          <w:trHeight w:val="3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6D" w:rsidRPr="00AE0A1F" w:rsidRDefault="00C7576D" w:rsidP="00C7576D">
            <w:pPr>
              <w:autoSpaceDE w:val="0"/>
              <w:snapToGrid w:val="0"/>
              <w:ind w:left="-15" w:right="-75" w:firstLine="15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6D" w:rsidRPr="00AE0A1F" w:rsidRDefault="00C7576D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</w:pPr>
            <w:r w:rsidRPr="00AE0A1F">
              <w:t>бюджет</w:t>
            </w:r>
          </w:p>
          <w:p w:rsidR="00C7576D" w:rsidRPr="00AE0A1F" w:rsidRDefault="00C7576D" w:rsidP="00C557AB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1331E6" w:rsidP="00C557AB">
            <w:pPr>
              <w:autoSpaceDE w:val="0"/>
              <w:snapToGrid w:val="0"/>
              <w:jc w:val="center"/>
            </w:pPr>
            <w:r w:rsidRPr="00AE0A1F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1331E6" w:rsidP="00C557AB">
            <w:pPr>
              <w:autoSpaceDE w:val="0"/>
              <w:snapToGrid w:val="0"/>
              <w:jc w:val="center"/>
            </w:pPr>
            <w:r w:rsidRPr="00AE0A1F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6D" w:rsidRPr="00AE0A1F" w:rsidRDefault="00C7576D" w:rsidP="00C557AB">
            <w:pPr>
              <w:autoSpaceDE w:val="0"/>
              <w:snapToGrid w:val="0"/>
              <w:jc w:val="center"/>
            </w:pPr>
            <w:r w:rsidRPr="00AE0A1F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576D" w:rsidRPr="00AE0A1F" w:rsidRDefault="00C7576D" w:rsidP="00510337"/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6D" w:rsidRPr="00AE0A1F" w:rsidRDefault="00C7576D" w:rsidP="00510337"/>
        </w:tc>
      </w:tr>
      <w:tr w:rsidR="00971B14" w:rsidRPr="00AE0A1F" w:rsidTr="00C7576D">
        <w:trPr>
          <w:trHeight w:val="715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C7576D">
            <w:pPr>
              <w:autoSpaceDE w:val="0"/>
              <w:snapToGrid w:val="0"/>
            </w:pPr>
            <w:r w:rsidRPr="00AE0A1F">
              <w:t>1.1.1.2</w:t>
            </w:r>
            <w:r w:rsidR="00C7576D" w:rsidRPr="00AE0A1F"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1331E6">
            <w:pPr>
              <w:autoSpaceDE w:val="0"/>
              <w:snapToGrid w:val="0"/>
            </w:pPr>
            <w:r w:rsidRPr="00AE0A1F">
              <w:t>Мероприятие №  2</w:t>
            </w:r>
            <w:r w:rsidR="001331E6" w:rsidRPr="00AE0A1F">
              <w:t>4</w:t>
            </w:r>
            <w:r w:rsidRPr="00AE0A1F">
              <w:t>. Приобретение наград</w:t>
            </w:r>
            <w:r w:rsidRPr="00AE0A1F">
              <w:softHyphen/>
              <w:t>ного материала (гра</w:t>
            </w:r>
            <w:r w:rsidRPr="00AE0A1F">
              <w:softHyphen/>
              <w:t>моты, кубки, медали, призов) приобретение спортивного инвен</w:t>
            </w:r>
            <w:r w:rsidRPr="00AE0A1F">
              <w:softHyphen/>
              <w:t>таря и комплектов спортивной фор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30F32" w:rsidP="00756EC3">
            <w:pPr>
              <w:autoSpaceDE w:val="0"/>
              <w:snapToGrid w:val="0"/>
              <w:jc w:val="center"/>
            </w:pPr>
            <w:r w:rsidRPr="00AE0A1F">
              <w:t>10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DE7E25" w:rsidP="00C557AB">
            <w:pPr>
              <w:autoSpaceDE w:val="0"/>
              <w:snapToGrid w:val="0"/>
              <w:jc w:val="center"/>
            </w:pPr>
            <w:r w:rsidRPr="00AE0A1F"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22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r w:rsidRPr="00AE0A1F">
              <w:t>Приобретение наградного ма</w:t>
            </w:r>
            <w:r w:rsidRPr="00AE0A1F">
              <w:softHyphen/>
              <w:t>териала (гра</w:t>
            </w:r>
            <w:r w:rsidRPr="00AE0A1F">
              <w:softHyphen/>
              <w:t>моты, кубки, медали, призов) приобретение спортивного инвентаря и комплектов спортивной формы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  <w:tr w:rsidR="00971B14" w:rsidRPr="00AE0A1F" w:rsidTr="00C7576D">
        <w:trPr>
          <w:trHeight w:val="7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 xml:space="preserve">бюджет </w:t>
            </w:r>
          </w:p>
          <w:p w:rsidR="00971B14" w:rsidRPr="00AE0A1F" w:rsidRDefault="00971B14" w:rsidP="00510337">
            <w:pPr>
              <w:autoSpaceDE w:val="0"/>
              <w:snapToGrid w:val="0"/>
            </w:pPr>
            <w:r w:rsidRPr="00AE0A1F">
              <w:t>поселе</w:t>
            </w:r>
            <w:r w:rsidRPr="00AE0A1F">
              <w:softHyphen/>
              <w:t>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E30F32" w:rsidP="00F04024">
            <w:pPr>
              <w:autoSpaceDE w:val="0"/>
              <w:snapToGrid w:val="0"/>
              <w:jc w:val="center"/>
            </w:pPr>
            <w:r w:rsidRPr="00AE0A1F">
              <w:t>109,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7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17,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DE7E25" w:rsidP="00C557AB">
            <w:pPr>
              <w:autoSpaceDE w:val="0"/>
              <w:snapToGrid w:val="0"/>
              <w:jc w:val="center"/>
            </w:pPr>
            <w:r w:rsidRPr="00AE0A1F">
              <w:t>3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C557AB" w:rsidP="00510337">
            <w:pPr>
              <w:autoSpaceDE w:val="0"/>
              <w:snapToGrid w:val="0"/>
              <w:jc w:val="center"/>
            </w:pPr>
            <w:r w:rsidRPr="00AE0A1F">
              <w:t>31.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>
            <w:pPr>
              <w:autoSpaceDE w:val="0"/>
              <w:snapToGrid w:val="0"/>
              <w:jc w:val="center"/>
            </w:pPr>
            <w:r w:rsidRPr="00AE0A1F">
              <w:t>22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14" w:rsidRPr="00AE0A1F" w:rsidRDefault="00971B14" w:rsidP="00510337"/>
        </w:tc>
      </w:tr>
    </w:tbl>
    <w:p w:rsidR="00971B14" w:rsidRDefault="00971B14" w:rsidP="00971B14">
      <w:pPr>
        <w:rPr>
          <w:szCs w:val="28"/>
        </w:rPr>
      </w:pPr>
    </w:p>
    <w:p w:rsidR="00C50AB9" w:rsidRPr="00AE0A1F" w:rsidRDefault="00C50AB9" w:rsidP="00971B14">
      <w:pPr>
        <w:rPr>
          <w:szCs w:val="28"/>
        </w:rPr>
      </w:pPr>
    </w:p>
    <w:p w:rsidR="00971B14" w:rsidRPr="00AE0A1F" w:rsidRDefault="00971B14" w:rsidP="00971B14">
      <w:pPr>
        <w:rPr>
          <w:szCs w:val="28"/>
        </w:rPr>
      </w:pPr>
    </w:p>
    <w:p w:rsidR="00971B14" w:rsidRPr="00AE0A1F" w:rsidRDefault="00971B14" w:rsidP="00971B14">
      <w:pPr>
        <w:rPr>
          <w:sz w:val="28"/>
          <w:szCs w:val="28"/>
        </w:rPr>
      </w:pPr>
      <w:r w:rsidRPr="00AE0A1F">
        <w:rPr>
          <w:sz w:val="28"/>
          <w:szCs w:val="28"/>
        </w:rPr>
        <w:lastRenderedPageBreak/>
        <w:t>Глава</w:t>
      </w:r>
    </w:p>
    <w:p w:rsidR="00971B14" w:rsidRPr="00AE0A1F" w:rsidRDefault="00971B14" w:rsidP="00971B14">
      <w:pPr>
        <w:rPr>
          <w:sz w:val="28"/>
          <w:szCs w:val="28"/>
        </w:rPr>
      </w:pPr>
      <w:r w:rsidRPr="00AE0A1F">
        <w:rPr>
          <w:sz w:val="28"/>
          <w:szCs w:val="28"/>
        </w:rPr>
        <w:t>Шабельского сельского поселения</w:t>
      </w:r>
    </w:p>
    <w:p w:rsidR="00971B14" w:rsidRPr="00AE0A1F" w:rsidRDefault="00971B14" w:rsidP="00971B14">
      <w:pPr>
        <w:rPr>
          <w:sz w:val="28"/>
          <w:szCs w:val="28"/>
        </w:rPr>
        <w:sectPr w:rsidR="00971B14" w:rsidRPr="00AE0A1F" w:rsidSect="00C50AB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AE0A1F">
        <w:rPr>
          <w:sz w:val="28"/>
          <w:szCs w:val="28"/>
        </w:rPr>
        <w:t xml:space="preserve">Щербиновского района          </w:t>
      </w:r>
      <w:r w:rsidR="001412E1" w:rsidRPr="00AE0A1F">
        <w:rPr>
          <w:sz w:val="28"/>
          <w:szCs w:val="28"/>
        </w:rPr>
        <w:t xml:space="preserve">                                 </w:t>
      </w:r>
      <w:bookmarkStart w:id="0" w:name="_GoBack"/>
      <w:r w:rsidR="001412E1" w:rsidRPr="00AE0A1F">
        <w:rPr>
          <w:sz w:val="28"/>
          <w:szCs w:val="28"/>
        </w:rPr>
        <w:t xml:space="preserve"> </w:t>
      </w:r>
      <w:bookmarkEnd w:id="0"/>
      <w:r w:rsidR="001412E1" w:rsidRPr="00AE0A1F">
        <w:rPr>
          <w:sz w:val="28"/>
          <w:szCs w:val="28"/>
        </w:rPr>
        <w:t xml:space="preserve">                                                                                                          З.Н. Бутко</w:t>
      </w:r>
    </w:p>
    <w:p w:rsidR="00C47DFA" w:rsidRPr="00AE0A1F" w:rsidRDefault="00C47DFA" w:rsidP="00AE0A1F"/>
    <w:sectPr w:rsidR="00C47DFA" w:rsidRPr="00AE0A1F" w:rsidSect="00C4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88" w:rsidRDefault="00632B88" w:rsidP="00971B14">
      <w:r>
        <w:separator/>
      </w:r>
    </w:p>
  </w:endnote>
  <w:endnote w:type="continuationSeparator" w:id="0">
    <w:p w:rsidR="00632B88" w:rsidRDefault="00632B88" w:rsidP="0097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88" w:rsidRDefault="00632B88" w:rsidP="00971B14">
      <w:r>
        <w:separator/>
      </w:r>
    </w:p>
  </w:footnote>
  <w:footnote w:type="continuationSeparator" w:id="0">
    <w:p w:rsidR="00632B88" w:rsidRDefault="00632B88" w:rsidP="00971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AB" w:rsidRDefault="00CC20E4" w:rsidP="0051033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557A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57AB">
      <w:rPr>
        <w:rStyle w:val="a3"/>
        <w:noProof/>
      </w:rPr>
      <w:t>3</w:t>
    </w:r>
    <w:r>
      <w:rPr>
        <w:rStyle w:val="a3"/>
      </w:rPr>
      <w:fldChar w:fldCharType="end"/>
    </w:r>
  </w:p>
  <w:p w:rsidR="00C557AB" w:rsidRDefault="00C557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AB" w:rsidRPr="00C50AB9" w:rsidRDefault="00C557AB" w:rsidP="00C50AB9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B14"/>
    <w:rsid w:val="00052D58"/>
    <w:rsid w:val="0007152F"/>
    <w:rsid w:val="000935DC"/>
    <w:rsid w:val="000D7477"/>
    <w:rsid w:val="001331E6"/>
    <w:rsid w:val="001412E1"/>
    <w:rsid w:val="00177D61"/>
    <w:rsid w:val="001F1F8A"/>
    <w:rsid w:val="00362484"/>
    <w:rsid w:val="0038700E"/>
    <w:rsid w:val="003B244F"/>
    <w:rsid w:val="00405A25"/>
    <w:rsid w:val="004D5DF2"/>
    <w:rsid w:val="004E735C"/>
    <w:rsid w:val="00507675"/>
    <w:rsid w:val="00510337"/>
    <w:rsid w:val="00527DC0"/>
    <w:rsid w:val="0057633A"/>
    <w:rsid w:val="005D0925"/>
    <w:rsid w:val="00632B88"/>
    <w:rsid w:val="00671B4E"/>
    <w:rsid w:val="006C1E66"/>
    <w:rsid w:val="007246FB"/>
    <w:rsid w:val="007350B5"/>
    <w:rsid w:val="00756EC3"/>
    <w:rsid w:val="00764897"/>
    <w:rsid w:val="00837130"/>
    <w:rsid w:val="00837C2D"/>
    <w:rsid w:val="00862530"/>
    <w:rsid w:val="008F657B"/>
    <w:rsid w:val="00971B14"/>
    <w:rsid w:val="00996353"/>
    <w:rsid w:val="009C6657"/>
    <w:rsid w:val="009E0B5B"/>
    <w:rsid w:val="00A019CF"/>
    <w:rsid w:val="00A753DF"/>
    <w:rsid w:val="00AE0A1F"/>
    <w:rsid w:val="00C12935"/>
    <w:rsid w:val="00C47DFA"/>
    <w:rsid w:val="00C50AB9"/>
    <w:rsid w:val="00C557AB"/>
    <w:rsid w:val="00C7576D"/>
    <w:rsid w:val="00CA63A2"/>
    <w:rsid w:val="00CC20E4"/>
    <w:rsid w:val="00D01016"/>
    <w:rsid w:val="00D32F99"/>
    <w:rsid w:val="00DE7E25"/>
    <w:rsid w:val="00E2053D"/>
    <w:rsid w:val="00E30F32"/>
    <w:rsid w:val="00EE0EC8"/>
    <w:rsid w:val="00EE16D2"/>
    <w:rsid w:val="00F04024"/>
    <w:rsid w:val="00FF2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1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71B14"/>
  </w:style>
  <w:style w:type="paragraph" w:styleId="a4">
    <w:name w:val="header"/>
    <w:basedOn w:val="a"/>
    <w:link w:val="a5"/>
    <w:uiPriority w:val="99"/>
    <w:rsid w:val="00971B1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71B14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1B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1B1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1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2E1"/>
    <w:rPr>
      <w:rFonts w:ascii="Tahoma" w:eastAsia="Andale Sans UI" w:hAnsi="Tahoma" w:cs="Tahoma"/>
      <w:kern w:val="1"/>
      <w:sz w:val="16"/>
      <w:szCs w:val="16"/>
    </w:rPr>
  </w:style>
  <w:style w:type="paragraph" w:customStyle="1" w:styleId="Standard">
    <w:name w:val="Standard"/>
    <w:uiPriority w:val="99"/>
    <w:rsid w:val="001F1F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6D6A-199B-4E11-B2ED-1F55B3CF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1</cp:lastModifiedBy>
  <cp:revision>2</cp:revision>
  <cp:lastPrinted>2018-02-12T09:03:00Z</cp:lastPrinted>
  <dcterms:created xsi:type="dcterms:W3CDTF">2018-02-13T13:36:00Z</dcterms:created>
  <dcterms:modified xsi:type="dcterms:W3CDTF">2018-02-13T13:36:00Z</dcterms:modified>
</cp:coreProperties>
</file>